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A4A" w:rsidRPr="003348F5" w:rsidRDefault="003B3A4A" w:rsidP="003348F5">
      <w:pPr>
        <w:spacing w:line="360" w:lineRule="auto"/>
        <w:ind w:left="851" w:right="-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5E8A" w:rsidRPr="003348F5" w:rsidRDefault="00A05E8A" w:rsidP="003348F5">
      <w:pPr>
        <w:spacing w:line="240" w:lineRule="auto"/>
        <w:ind w:left="851" w:right="-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8F5">
        <w:rPr>
          <w:rFonts w:ascii="Times New Roman" w:hAnsi="Times New Roman" w:cs="Times New Roman"/>
          <w:b/>
          <w:sz w:val="28"/>
          <w:szCs w:val="28"/>
        </w:rPr>
        <w:t>Урок окружающего мира 3 класс.</w:t>
      </w:r>
    </w:p>
    <w:p w:rsidR="00A05E8A" w:rsidRPr="003348F5" w:rsidRDefault="00A05E8A" w:rsidP="003348F5">
      <w:pPr>
        <w:spacing w:line="240" w:lineRule="auto"/>
        <w:ind w:left="851" w:right="-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8F5">
        <w:rPr>
          <w:rFonts w:ascii="Times New Roman" w:hAnsi="Times New Roman" w:cs="Times New Roman"/>
          <w:b/>
          <w:sz w:val="28"/>
          <w:szCs w:val="28"/>
        </w:rPr>
        <w:t>Тема ур</w:t>
      </w:r>
      <w:r w:rsidR="003348F5">
        <w:rPr>
          <w:rFonts w:ascii="Times New Roman" w:hAnsi="Times New Roman" w:cs="Times New Roman"/>
          <w:b/>
          <w:sz w:val="28"/>
          <w:szCs w:val="28"/>
        </w:rPr>
        <w:t>ока: Экологическая безопасность</w:t>
      </w:r>
      <w:r w:rsidR="00834CF9">
        <w:rPr>
          <w:rFonts w:ascii="Times New Roman" w:hAnsi="Times New Roman" w:cs="Times New Roman"/>
          <w:b/>
          <w:sz w:val="28"/>
          <w:szCs w:val="28"/>
        </w:rPr>
        <w:t xml:space="preserve"> и питание школьников</w:t>
      </w:r>
    </w:p>
    <w:p w:rsidR="003348F5" w:rsidRDefault="00A05E8A" w:rsidP="003348F5">
      <w:pPr>
        <w:spacing w:after="120"/>
        <w:ind w:left="851" w:right="-11"/>
        <w:rPr>
          <w:rFonts w:ascii="Times New Roman" w:hAnsi="Times New Roman" w:cs="Times New Roman"/>
          <w:sz w:val="28"/>
          <w:szCs w:val="28"/>
        </w:rPr>
      </w:pPr>
      <w:r w:rsidRPr="003348F5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D05AB3" w:rsidRPr="003348F5">
        <w:rPr>
          <w:rFonts w:ascii="Times New Roman" w:hAnsi="Times New Roman" w:cs="Times New Roman"/>
          <w:sz w:val="28"/>
          <w:szCs w:val="28"/>
        </w:rPr>
        <w:t>формирование понятия</w:t>
      </w:r>
      <w:r w:rsidR="005D1EEA" w:rsidRPr="003348F5">
        <w:rPr>
          <w:rFonts w:ascii="Times New Roman" w:hAnsi="Times New Roman" w:cs="Times New Roman"/>
          <w:sz w:val="28"/>
          <w:szCs w:val="28"/>
        </w:rPr>
        <w:t xml:space="preserve"> «экологическая безопасность». </w:t>
      </w:r>
      <w:r w:rsidR="002B7065" w:rsidRPr="003348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4FE6" w:rsidRPr="003348F5" w:rsidRDefault="00A05E8A" w:rsidP="003348F5">
      <w:pPr>
        <w:spacing w:after="120"/>
        <w:ind w:left="851" w:right="-11"/>
        <w:rPr>
          <w:rFonts w:ascii="Times New Roman" w:hAnsi="Times New Roman" w:cs="Times New Roman"/>
          <w:sz w:val="28"/>
          <w:szCs w:val="28"/>
        </w:rPr>
      </w:pPr>
      <w:r w:rsidRPr="003348F5">
        <w:rPr>
          <w:rFonts w:ascii="Times New Roman" w:hAnsi="Times New Roman" w:cs="Times New Roman"/>
          <w:b/>
          <w:bCs/>
          <w:sz w:val="28"/>
          <w:szCs w:val="28"/>
        </w:rPr>
        <w:t>Задачи урока:</w:t>
      </w:r>
    </w:p>
    <w:p w:rsidR="00124FE6" w:rsidRPr="003348F5" w:rsidRDefault="00124FE6" w:rsidP="003348F5">
      <w:pPr>
        <w:pStyle w:val="a5"/>
        <w:spacing w:before="0" w:beforeAutospacing="0" w:after="120" w:afterAutospacing="0" w:line="276" w:lineRule="auto"/>
        <w:ind w:left="851" w:right="-11"/>
        <w:rPr>
          <w:i/>
          <w:sz w:val="28"/>
          <w:szCs w:val="28"/>
        </w:rPr>
      </w:pPr>
      <w:r w:rsidRPr="003348F5">
        <w:rPr>
          <w:i/>
          <w:sz w:val="28"/>
          <w:szCs w:val="28"/>
        </w:rPr>
        <w:t>Образовательные:</w:t>
      </w:r>
      <w:bookmarkStart w:id="0" w:name="_GoBack"/>
      <w:bookmarkEnd w:id="0"/>
    </w:p>
    <w:p w:rsidR="00124FE6" w:rsidRPr="003348F5" w:rsidRDefault="00446151" w:rsidP="003348F5">
      <w:pPr>
        <w:pStyle w:val="a5"/>
        <w:spacing w:before="0" w:beforeAutospacing="0" w:after="120" w:afterAutospacing="0" w:line="276" w:lineRule="auto"/>
        <w:ind w:left="851" w:right="-11"/>
        <w:rPr>
          <w:sz w:val="28"/>
          <w:szCs w:val="28"/>
        </w:rPr>
      </w:pPr>
      <w:r w:rsidRPr="003348F5">
        <w:rPr>
          <w:sz w:val="28"/>
          <w:szCs w:val="28"/>
        </w:rPr>
        <w:t xml:space="preserve">- </w:t>
      </w:r>
      <w:r w:rsidR="00D05AB3" w:rsidRPr="003348F5">
        <w:rPr>
          <w:sz w:val="28"/>
          <w:szCs w:val="28"/>
        </w:rPr>
        <w:t xml:space="preserve">конкретизировать </w:t>
      </w:r>
      <w:r w:rsidR="005D1EEA" w:rsidRPr="003348F5">
        <w:rPr>
          <w:sz w:val="28"/>
          <w:szCs w:val="28"/>
        </w:rPr>
        <w:t xml:space="preserve"> знания об источниках и видах загрязнений</w:t>
      </w:r>
      <w:r w:rsidR="00124FE6" w:rsidRPr="003348F5">
        <w:rPr>
          <w:sz w:val="28"/>
          <w:szCs w:val="28"/>
        </w:rPr>
        <w:t>;</w:t>
      </w:r>
    </w:p>
    <w:p w:rsidR="00124FE6" w:rsidRPr="003348F5" w:rsidRDefault="005D1EEA" w:rsidP="003348F5">
      <w:pPr>
        <w:pStyle w:val="a5"/>
        <w:spacing w:before="0" w:beforeAutospacing="0" w:after="120" w:afterAutospacing="0" w:line="276" w:lineRule="auto"/>
        <w:ind w:left="851" w:right="-11"/>
        <w:rPr>
          <w:sz w:val="28"/>
          <w:szCs w:val="28"/>
        </w:rPr>
      </w:pPr>
      <w:r w:rsidRPr="003348F5">
        <w:rPr>
          <w:sz w:val="28"/>
          <w:szCs w:val="28"/>
        </w:rPr>
        <w:t xml:space="preserve">- устанавливать </w:t>
      </w:r>
      <w:r w:rsidR="00124FE6" w:rsidRPr="003348F5">
        <w:rPr>
          <w:sz w:val="28"/>
          <w:szCs w:val="28"/>
        </w:rPr>
        <w:t>взаимосвязь между природой и трудовой деятельностью человека</w:t>
      </w:r>
      <w:r w:rsidRPr="003348F5">
        <w:rPr>
          <w:sz w:val="28"/>
          <w:szCs w:val="28"/>
        </w:rPr>
        <w:t>, определять отрицательные и положительные последствия этой взаимосвязи</w:t>
      </w:r>
      <w:r w:rsidR="002B7065" w:rsidRPr="003348F5">
        <w:rPr>
          <w:sz w:val="28"/>
          <w:szCs w:val="28"/>
        </w:rPr>
        <w:t>;</w:t>
      </w:r>
    </w:p>
    <w:p w:rsidR="00124FE6" w:rsidRPr="003348F5" w:rsidRDefault="00D05AB3" w:rsidP="003348F5">
      <w:pPr>
        <w:pStyle w:val="a5"/>
        <w:spacing w:before="0" w:beforeAutospacing="0" w:after="120" w:afterAutospacing="0" w:line="276" w:lineRule="auto"/>
        <w:ind w:left="851" w:right="-11"/>
        <w:rPr>
          <w:sz w:val="28"/>
          <w:szCs w:val="28"/>
        </w:rPr>
      </w:pPr>
      <w:r w:rsidRPr="003348F5">
        <w:rPr>
          <w:sz w:val="28"/>
          <w:szCs w:val="28"/>
        </w:rPr>
        <w:t>- актуализировать знания</w:t>
      </w:r>
      <w:r w:rsidR="00446151" w:rsidRPr="003348F5">
        <w:rPr>
          <w:sz w:val="28"/>
          <w:szCs w:val="28"/>
        </w:rPr>
        <w:t xml:space="preserve"> о </w:t>
      </w:r>
      <w:r w:rsidR="005D1EEA" w:rsidRPr="003348F5">
        <w:rPr>
          <w:sz w:val="28"/>
          <w:szCs w:val="28"/>
        </w:rPr>
        <w:t>природе планеты</w:t>
      </w:r>
      <w:r w:rsidR="00446151" w:rsidRPr="003348F5">
        <w:rPr>
          <w:sz w:val="28"/>
          <w:szCs w:val="28"/>
        </w:rPr>
        <w:t xml:space="preserve"> Земля,</w:t>
      </w:r>
      <w:r w:rsidR="000E0BC8" w:rsidRPr="003348F5">
        <w:rPr>
          <w:sz w:val="28"/>
          <w:szCs w:val="28"/>
        </w:rPr>
        <w:t xml:space="preserve"> </w:t>
      </w:r>
      <w:r w:rsidR="00446151" w:rsidRPr="003348F5">
        <w:rPr>
          <w:sz w:val="28"/>
          <w:szCs w:val="28"/>
        </w:rPr>
        <w:t xml:space="preserve">об опасностях предостерегающих в доме и в природе, об </w:t>
      </w:r>
      <w:r w:rsidR="00CF1F2A" w:rsidRPr="003348F5">
        <w:rPr>
          <w:sz w:val="28"/>
          <w:szCs w:val="28"/>
        </w:rPr>
        <w:t>экологии</w:t>
      </w:r>
      <w:r w:rsidR="00446151" w:rsidRPr="003348F5">
        <w:rPr>
          <w:sz w:val="28"/>
          <w:szCs w:val="28"/>
        </w:rPr>
        <w:t>;</w:t>
      </w:r>
    </w:p>
    <w:p w:rsidR="00446151" w:rsidRPr="003348F5" w:rsidRDefault="005D1EEA" w:rsidP="003348F5">
      <w:pPr>
        <w:pStyle w:val="a5"/>
        <w:spacing w:before="0" w:beforeAutospacing="0" w:after="120" w:afterAutospacing="0" w:line="276" w:lineRule="auto"/>
        <w:ind w:left="851" w:right="-11"/>
        <w:rPr>
          <w:sz w:val="28"/>
          <w:szCs w:val="28"/>
        </w:rPr>
      </w:pPr>
      <w:r w:rsidRPr="003348F5">
        <w:rPr>
          <w:sz w:val="28"/>
          <w:szCs w:val="28"/>
        </w:rPr>
        <w:t>- разработать</w:t>
      </w:r>
      <w:r w:rsidR="00446151" w:rsidRPr="003348F5">
        <w:rPr>
          <w:sz w:val="28"/>
          <w:szCs w:val="28"/>
        </w:rPr>
        <w:t xml:space="preserve"> правила личной экологической безопасности. </w:t>
      </w:r>
    </w:p>
    <w:p w:rsidR="00A05E8A" w:rsidRPr="003348F5" w:rsidRDefault="00124FE6" w:rsidP="003348F5">
      <w:pPr>
        <w:pStyle w:val="a5"/>
        <w:spacing w:before="0" w:beforeAutospacing="0" w:after="120" w:afterAutospacing="0" w:line="276" w:lineRule="auto"/>
        <w:ind w:left="851" w:right="-11"/>
        <w:rPr>
          <w:i/>
          <w:sz w:val="28"/>
          <w:szCs w:val="28"/>
        </w:rPr>
      </w:pPr>
      <w:r w:rsidRPr="003348F5">
        <w:rPr>
          <w:i/>
          <w:sz w:val="28"/>
          <w:szCs w:val="28"/>
        </w:rPr>
        <w:t>Воспитательные</w:t>
      </w:r>
      <w:r w:rsidR="00A05E8A" w:rsidRPr="003348F5">
        <w:rPr>
          <w:i/>
          <w:sz w:val="28"/>
          <w:szCs w:val="28"/>
        </w:rPr>
        <w:t>:</w:t>
      </w:r>
    </w:p>
    <w:p w:rsidR="00124FE6" w:rsidRPr="003348F5" w:rsidRDefault="00A05E8A" w:rsidP="003348F5">
      <w:pPr>
        <w:pStyle w:val="a5"/>
        <w:spacing w:before="0" w:beforeAutospacing="0" w:after="120" w:afterAutospacing="0" w:line="276" w:lineRule="auto"/>
        <w:ind w:left="851" w:right="-11"/>
        <w:rPr>
          <w:sz w:val="28"/>
          <w:szCs w:val="28"/>
        </w:rPr>
      </w:pPr>
      <w:r w:rsidRPr="003348F5">
        <w:rPr>
          <w:sz w:val="28"/>
          <w:szCs w:val="28"/>
        </w:rPr>
        <w:t>- во</w:t>
      </w:r>
      <w:r w:rsidR="005D1EEA" w:rsidRPr="003348F5">
        <w:rPr>
          <w:sz w:val="28"/>
          <w:szCs w:val="28"/>
        </w:rPr>
        <w:t>спитывать бережное отношение к</w:t>
      </w:r>
      <w:r w:rsidR="00D05AB3" w:rsidRPr="003348F5">
        <w:rPr>
          <w:sz w:val="28"/>
          <w:szCs w:val="28"/>
        </w:rPr>
        <w:t xml:space="preserve"> природе</w:t>
      </w:r>
      <w:r w:rsidR="00CF1F2A" w:rsidRPr="003348F5">
        <w:rPr>
          <w:sz w:val="28"/>
          <w:szCs w:val="28"/>
        </w:rPr>
        <w:t>;</w:t>
      </w:r>
    </w:p>
    <w:p w:rsidR="00CF1F2A" w:rsidRPr="003348F5" w:rsidRDefault="00CF1F2A" w:rsidP="003348F5">
      <w:pPr>
        <w:pStyle w:val="a5"/>
        <w:spacing w:before="0" w:beforeAutospacing="0" w:after="120" w:afterAutospacing="0" w:line="276" w:lineRule="auto"/>
        <w:ind w:left="851" w:right="-11"/>
        <w:rPr>
          <w:sz w:val="28"/>
          <w:szCs w:val="28"/>
        </w:rPr>
      </w:pPr>
      <w:r w:rsidRPr="003348F5">
        <w:rPr>
          <w:sz w:val="28"/>
          <w:szCs w:val="28"/>
        </w:rPr>
        <w:t>- воспитывать здоровый образ жизни.</w:t>
      </w:r>
    </w:p>
    <w:p w:rsidR="00A05E8A" w:rsidRPr="003348F5" w:rsidRDefault="00124FE6" w:rsidP="003348F5">
      <w:pPr>
        <w:pStyle w:val="a5"/>
        <w:spacing w:before="0" w:beforeAutospacing="0" w:after="120" w:afterAutospacing="0" w:line="276" w:lineRule="auto"/>
        <w:ind w:left="851" w:right="-11"/>
        <w:rPr>
          <w:i/>
          <w:sz w:val="28"/>
          <w:szCs w:val="28"/>
        </w:rPr>
      </w:pPr>
      <w:r w:rsidRPr="003348F5">
        <w:rPr>
          <w:i/>
          <w:sz w:val="28"/>
          <w:szCs w:val="28"/>
        </w:rPr>
        <w:t>Развивающие</w:t>
      </w:r>
      <w:r w:rsidR="00A05E8A" w:rsidRPr="003348F5">
        <w:rPr>
          <w:i/>
          <w:sz w:val="28"/>
          <w:szCs w:val="28"/>
        </w:rPr>
        <w:t>:</w:t>
      </w:r>
    </w:p>
    <w:p w:rsidR="00A05E8A" w:rsidRPr="003348F5" w:rsidRDefault="00A05E8A" w:rsidP="003348F5">
      <w:pPr>
        <w:pStyle w:val="a5"/>
        <w:spacing w:before="0" w:beforeAutospacing="0" w:after="120" w:afterAutospacing="0" w:line="276" w:lineRule="auto"/>
        <w:ind w:left="851" w:right="-11"/>
        <w:rPr>
          <w:sz w:val="28"/>
          <w:szCs w:val="28"/>
        </w:rPr>
      </w:pPr>
      <w:r w:rsidRPr="003348F5">
        <w:rPr>
          <w:sz w:val="28"/>
          <w:szCs w:val="28"/>
        </w:rPr>
        <w:t xml:space="preserve">- </w:t>
      </w:r>
      <w:r w:rsidR="002B7065" w:rsidRPr="003348F5">
        <w:rPr>
          <w:sz w:val="28"/>
          <w:szCs w:val="28"/>
        </w:rPr>
        <w:t>расширить кругозор</w:t>
      </w:r>
      <w:r w:rsidRPr="003348F5">
        <w:rPr>
          <w:sz w:val="28"/>
          <w:szCs w:val="28"/>
        </w:rPr>
        <w:t xml:space="preserve"> о </w:t>
      </w:r>
      <w:r w:rsidR="002B7065" w:rsidRPr="003348F5">
        <w:rPr>
          <w:sz w:val="28"/>
          <w:szCs w:val="28"/>
        </w:rPr>
        <w:t xml:space="preserve">правилах защиты </w:t>
      </w:r>
      <w:r w:rsidR="00446151" w:rsidRPr="003348F5">
        <w:rPr>
          <w:sz w:val="28"/>
          <w:szCs w:val="28"/>
        </w:rPr>
        <w:t>организма</w:t>
      </w:r>
      <w:r w:rsidRPr="003348F5">
        <w:rPr>
          <w:sz w:val="28"/>
          <w:szCs w:val="28"/>
        </w:rPr>
        <w:t xml:space="preserve"> от поступления загрязняющих веществ;</w:t>
      </w:r>
      <w:r w:rsidR="00D05AB3" w:rsidRPr="003348F5">
        <w:rPr>
          <w:sz w:val="28"/>
          <w:szCs w:val="28"/>
        </w:rPr>
        <w:t xml:space="preserve"> </w:t>
      </w:r>
    </w:p>
    <w:p w:rsidR="00920B62" w:rsidRPr="003348F5" w:rsidRDefault="00A05E8A" w:rsidP="003348F5">
      <w:pPr>
        <w:pStyle w:val="a5"/>
        <w:spacing w:before="0" w:beforeAutospacing="0" w:after="120" w:afterAutospacing="0" w:line="276" w:lineRule="auto"/>
        <w:ind w:left="851" w:right="-11"/>
        <w:rPr>
          <w:sz w:val="28"/>
          <w:szCs w:val="28"/>
        </w:rPr>
      </w:pPr>
      <w:r w:rsidRPr="003348F5">
        <w:rPr>
          <w:sz w:val="28"/>
          <w:szCs w:val="28"/>
        </w:rPr>
        <w:t>- развивать речь, мышление, обогащать словарный запас.</w:t>
      </w:r>
    </w:p>
    <w:p w:rsidR="003348F5" w:rsidRDefault="00124FE6" w:rsidP="003348F5">
      <w:pPr>
        <w:pStyle w:val="a5"/>
        <w:spacing w:before="0" w:beforeAutospacing="0" w:after="120" w:afterAutospacing="0" w:line="276" w:lineRule="auto"/>
        <w:ind w:left="851" w:right="-11" w:firstLine="708"/>
        <w:rPr>
          <w:sz w:val="28"/>
          <w:szCs w:val="28"/>
        </w:rPr>
      </w:pPr>
      <w:r w:rsidRPr="003348F5">
        <w:rPr>
          <w:b/>
          <w:sz w:val="28"/>
          <w:szCs w:val="28"/>
        </w:rPr>
        <w:t xml:space="preserve">Оборудование: </w:t>
      </w:r>
      <w:r w:rsidRPr="003348F5">
        <w:rPr>
          <w:sz w:val="28"/>
          <w:szCs w:val="28"/>
        </w:rPr>
        <w:t xml:space="preserve">Учебник «Окружающий мир» 3 класс 2 часть Плешаков А.А., карточки с заданиями, презентация, интерактивная доска. </w:t>
      </w:r>
    </w:p>
    <w:tbl>
      <w:tblPr>
        <w:tblStyle w:val="a3"/>
        <w:tblpPr w:leftFromText="180" w:rightFromText="180" w:vertAnchor="page" w:horzAnchor="page" w:tblpX="313" w:tblpY="1270"/>
        <w:tblW w:w="16410" w:type="dxa"/>
        <w:tblLook w:val="01E0" w:firstRow="1" w:lastRow="1" w:firstColumn="1" w:lastColumn="1" w:noHBand="0" w:noVBand="0"/>
      </w:tblPr>
      <w:tblGrid>
        <w:gridCol w:w="2518"/>
        <w:gridCol w:w="6237"/>
        <w:gridCol w:w="5103"/>
        <w:gridCol w:w="2552"/>
      </w:tblGrid>
      <w:tr w:rsidR="003348F5" w:rsidRPr="00B93450" w:rsidTr="005A1E40">
        <w:tc>
          <w:tcPr>
            <w:tcW w:w="16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F5" w:rsidRPr="00B93450" w:rsidRDefault="003348F5" w:rsidP="005A1E40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93450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Ход урока</w:t>
            </w:r>
          </w:p>
          <w:p w:rsidR="003348F5" w:rsidRPr="00B93450" w:rsidRDefault="003348F5" w:rsidP="005A1E40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348F5" w:rsidRPr="00B93450" w:rsidTr="005A1E4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F5" w:rsidRPr="00B93450" w:rsidRDefault="003348F5" w:rsidP="005A1E40">
            <w:pPr>
              <w:spacing w:line="276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93450">
              <w:rPr>
                <w:rFonts w:ascii="Times New Roman" w:eastAsia="Times New Roman" w:hAnsi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F5" w:rsidRPr="00B93450" w:rsidRDefault="003348F5" w:rsidP="005A1E40">
            <w:pPr>
              <w:spacing w:line="276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93450">
              <w:rPr>
                <w:rFonts w:ascii="Times New Roman" w:eastAsia="Times New Roman" w:hAnsi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F5" w:rsidRPr="00B93450" w:rsidRDefault="003348F5" w:rsidP="005A1E40">
            <w:pPr>
              <w:spacing w:line="276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93450">
              <w:rPr>
                <w:rFonts w:ascii="Times New Roman" w:eastAsia="Times New Roman" w:hAnsi="Times New Roman"/>
                <w:b/>
                <w:sz w:val="24"/>
                <w:szCs w:val="24"/>
              </w:rPr>
              <w:t>Деятельность учен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F5" w:rsidRPr="00B93450" w:rsidRDefault="003348F5" w:rsidP="005A1E40">
            <w:pPr>
              <w:spacing w:line="276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93450">
              <w:rPr>
                <w:rFonts w:ascii="Times New Roman" w:eastAsia="Times New Roman" w:hAnsi="Times New Roman"/>
                <w:b/>
                <w:sz w:val="24"/>
                <w:szCs w:val="24"/>
              </w:rPr>
              <w:t>Методическое обоснование</w:t>
            </w:r>
          </w:p>
        </w:tc>
      </w:tr>
      <w:tr w:rsidR="003348F5" w:rsidRPr="00B93450" w:rsidTr="005A1E4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F5" w:rsidRPr="00B93450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93450">
              <w:rPr>
                <w:rFonts w:ascii="Times New Roman" w:eastAsia="Times New Roman" w:hAnsi="Times New Roman"/>
                <w:b/>
                <w:sz w:val="24"/>
                <w:szCs w:val="24"/>
              </w:rPr>
              <w:t>Организационный</w:t>
            </w:r>
          </w:p>
          <w:p w:rsidR="003348F5" w:rsidRPr="00B93450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450">
              <w:rPr>
                <w:rFonts w:ascii="Times New Roman" w:eastAsia="Times New Roman" w:hAnsi="Times New Roman"/>
                <w:b/>
                <w:sz w:val="24"/>
                <w:szCs w:val="24"/>
              </w:rPr>
              <w:t>момен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F5" w:rsidRPr="00B93450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450">
              <w:rPr>
                <w:rFonts w:ascii="Times New Roman" w:eastAsia="Times New Roman" w:hAnsi="Times New Roman"/>
                <w:sz w:val="24"/>
                <w:szCs w:val="24"/>
              </w:rPr>
              <w:t>- Здравствуйте, ребята!</w:t>
            </w:r>
          </w:p>
          <w:p w:rsidR="003348F5" w:rsidRPr="00B93450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450">
              <w:rPr>
                <w:rFonts w:ascii="Times New Roman" w:eastAsia="Times New Roman" w:hAnsi="Times New Roman"/>
                <w:sz w:val="24"/>
                <w:szCs w:val="24"/>
              </w:rPr>
              <w:t xml:space="preserve">- Сегодня на уроке мне понадобятся ваше внимание, поддержка и помощь. Присаживайтесь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F5" w:rsidRPr="00B93450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450">
              <w:rPr>
                <w:rFonts w:ascii="Times New Roman" w:eastAsia="Times New Roman" w:hAnsi="Times New Roman"/>
                <w:sz w:val="24"/>
                <w:szCs w:val="24"/>
              </w:rPr>
              <w:t>Приветствуют учителя. Проверка готовности к уроку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F5" w:rsidRPr="00B93450" w:rsidRDefault="003348F5" w:rsidP="005A1E40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450">
              <w:rPr>
                <w:rFonts w:ascii="Times New Roman" w:eastAsia="Times New Roman" w:hAnsi="Times New Roman"/>
                <w:sz w:val="24"/>
                <w:szCs w:val="24"/>
              </w:rPr>
              <w:t>Умение</w:t>
            </w:r>
          </w:p>
          <w:p w:rsidR="003348F5" w:rsidRPr="00B93450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450">
              <w:rPr>
                <w:rFonts w:ascii="Times New Roman" w:eastAsia="Times New Roman" w:hAnsi="Times New Roman"/>
                <w:sz w:val="24"/>
                <w:szCs w:val="24"/>
              </w:rPr>
              <w:t>организоваться</w:t>
            </w:r>
          </w:p>
        </w:tc>
      </w:tr>
      <w:tr w:rsidR="003348F5" w:rsidRPr="00B93450" w:rsidTr="005A1E4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F5" w:rsidRPr="00B93450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9345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ктуализация знаний и мотивац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F5" w:rsidRPr="00B93450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B93450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На экране появляется картинка с изображением</w:t>
            </w:r>
          </w:p>
          <w:p w:rsidR="003348F5" w:rsidRPr="00B93450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93450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планеты Земля</w:t>
            </w:r>
          </w:p>
          <w:p w:rsidR="003348F5" w:rsidRPr="00B93450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93450">
              <w:rPr>
                <w:rFonts w:ascii="Times New Roman" w:eastAsia="Times New Roman" w:hAnsi="Times New Roman"/>
                <w:bCs/>
                <w:sz w:val="24"/>
                <w:szCs w:val="24"/>
              </w:rPr>
              <w:t>- Вот так выглядит наша планета из Космоса.</w:t>
            </w:r>
          </w:p>
          <w:p w:rsidR="003348F5" w:rsidRPr="00B93450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9345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дин космонавт, увидев Землю в иллюминатор ракеты, вспомнил строки из произведения Михаила Юрьевича Лермонтова: </w:t>
            </w:r>
          </w:p>
          <w:p w:rsidR="003348F5" w:rsidRPr="00B93450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9345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«В небесах торжественно и чудно </w:t>
            </w:r>
          </w:p>
          <w:p w:rsidR="003348F5" w:rsidRPr="00B93450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9345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пит земля в сиянье голубом». </w:t>
            </w:r>
          </w:p>
          <w:p w:rsidR="003348F5" w:rsidRPr="00B93450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9345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- А какой видите Землю вы? </w:t>
            </w:r>
          </w:p>
          <w:p w:rsidR="003348F5" w:rsidRPr="00B93450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9345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- Вот и космонавты с любовью называют Землю «Голубая планета». </w:t>
            </w:r>
          </w:p>
          <w:p w:rsidR="003348F5" w:rsidRPr="00B93450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9345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- А почему она такая голубая? </w:t>
            </w:r>
          </w:p>
          <w:p w:rsidR="003348F5" w:rsidRPr="00B93450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3348F5" w:rsidRPr="00B93450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9345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- Что еще вы знаете о нашей планете? </w:t>
            </w:r>
          </w:p>
          <w:p w:rsidR="003348F5" w:rsidRPr="00B93450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3348F5" w:rsidRPr="00B93450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93450">
              <w:rPr>
                <w:rFonts w:ascii="Times New Roman" w:eastAsia="Times New Roman" w:hAnsi="Times New Roman"/>
                <w:bCs/>
                <w:sz w:val="24"/>
                <w:szCs w:val="24"/>
              </w:rPr>
              <w:t>- Действительно, Земля уникальная планета. Только на ней есть жизнь.</w:t>
            </w:r>
          </w:p>
          <w:p w:rsidR="003348F5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93450">
              <w:rPr>
                <w:rFonts w:ascii="Times New Roman" w:eastAsia="Times New Roman" w:hAnsi="Times New Roman"/>
                <w:bCs/>
                <w:sz w:val="24"/>
                <w:szCs w:val="24"/>
              </w:rPr>
              <w:t>- А почему на ней есть жизнь?</w:t>
            </w:r>
          </w:p>
          <w:p w:rsidR="003348F5" w:rsidRPr="00B93450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3348F5" w:rsidRPr="00B93450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9345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- Как мы обобщим эти слова: солнце, воздух, вода, почва? </w:t>
            </w:r>
          </w:p>
          <w:p w:rsidR="003348F5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9345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- На прошлых уроках вы разбирали, какие опасности нас могут подстерегать в доме, в природе. </w:t>
            </w:r>
          </w:p>
          <w:p w:rsidR="003348F5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3348F5" w:rsidRPr="00B93450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3348F5" w:rsidRPr="00B93450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93450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- Вы сейчас поработаете в парах. Ваша задача: вспомнить, какие опасности могут угрожать жизни и здоровью человека в доме и ближайших окрестностях и в природе.</w:t>
            </w:r>
          </w:p>
          <w:p w:rsidR="003348F5" w:rsidRPr="00B93450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9345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B93450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«Рука помощи»:</w:t>
            </w:r>
            <w:r w:rsidRPr="00B9345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Работая в паре, вы обводите на одном листе бумаги правую руку, на другом - левую, ногти и колечки прорисовывать не нужно. На каждом пальчике правой руки необходимо написать опасность, какая опасность может подстерегать нас в доме и ближайших окрестностях, а на левой руке – в природе.</w:t>
            </w:r>
          </w:p>
          <w:p w:rsidR="003348F5" w:rsidRPr="00B93450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B93450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После выполнения задания заслушиваются несколько человек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F5" w:rsidRPr="00B93450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3348F5" w:rsidRPr="00B93450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3348F5" w:rsidRPr="00B93450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3348F5" w:rsidRPr="00B93450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3348F5" w:rsidRPr="00B93450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3348F5" w:rsidRPr="00B93450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3348F5" w:rsidRPr="00B93450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3348F5" w:rsidRPr="00B93450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3348F5" w:rsidRPr="00B93450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3348F5" w:rsidRPr="00B93450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3348F5" w:rsidRPr="00B93450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3348F5" w:rsidRPr="00B93450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9345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- Она имеет форму шара, голубая. </w:t>
            </w:r>
          </w:p>
          <w:p w:rsidR="003348F5" w:rsidRPr="00B93450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3348F5" w:rsidRPr="00B93450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93450">
              <w:rPr>
                <w:rFonts w:ascii="Times New Roman" w:eastAsia="Times New Roman" w:hAnsi="Times New Roman"/>
                <w:bCs/>
                <w:sz w:val="24"/>
                <w:szCs w:val="24"/>
              </w:rPr>
              <w:t>- Много воды; имеет воздушную оболочку – атмосферу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  <w:p w:rsidR="003348F5" w:rsidRPr="00B93450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93450">
              <w:rPr>
                <w:rFonts w:ascii="Times New Roman" w:eastAsia="Times New Roman" w:hAnsi="Times New Roman"/>
                <w:bCs/>
                <w:sz w:val="24"/>
                <w:szCs w:val="24"/>
              </w:rPr>
              <w:t>- Только здесь есть жизнь; 3-я планета Солнечной системы.</w:t>
            </w:r>
          </w:p>
          <w:p w:rsidR="003348F5" w:rsidRPr="00B93450" w:rsidRDefault="003348F5" w:rsidP="005A1E40">
            <w:pPr>
              <w:pStyle w:val="c0"/>
              <w:spacing w:before="0" w:beforeAutospacing="0" w:after="0" w:afterAutospacing="0" w:line="276" w:lineRule="auto"/>
              <w:ind w:left="0" w:firstLine="0"/>
              <w:jc w:val="left"/>
              <w:rPr>
                <w:rStyle w:val="c1"/>
                <w:color w:val="000000"/>
              </w:rPr>
            </w:pPr>
            <w:r w:rsidRPr="00B93450">
              <w:rPr>
                <w:bCs/>
              </w:rPr>
              <w:t>- Потому что на Земле есть воздух, вода и почва, солнце, тепло.</w:t>
            </w:r>
          </w:p>
          <w:p w:rsidR="003348F5" w:rsidRPr="005D1EEA" w:rsidRDefault="003348F5" w:rsidP="005A1E40">
            <w:pPr>
              <w:pStyle w:val="c0"/>
              <w:spacing w:before="0" w:beforeAutospacing="0" w:after="0" w:afterAutospacing="0" w:line="276" w:lineRule="auto"/>
              <w:ind w:left="0" w:firstLine="0"/>
              <w:jc w:val="left"/>
              <w:rPr>
                <w:rStyle w:val="c1"/>
                <w:color w:val="000000"/>
              </w:rPr>
            </w:pPr>
            <w:r>
              <w:rPr>
                <w:bCs/>
              </w:rPr>
              <w:t>- Окружающая среда</w:t>
            </w:r>
            <w:r w:rsidRPr="005E2805">
              <w:rPr>
                <w:bCs/>
              </w:rPr>
              <w:t>/</w:t>
            </w:r>
            <w:r>
              <w:rPr>
                <w:bCs/>
              </w:rPr>
              <w:t xml:space="preserve"> природа.</w:t>
            </w:r>
          </w:p>
          <w:p w:rsidR="003348F5" w:rsidRPr="00B93450" w:rsidRDefault="003348F5" w:rsidP="005A1E40">
            <w:pPr>
              <w:pStyle w:val="c0"/>
              <w:spacing w:before="0" w:beforeAutospacing="0" w:after="0" w:afterAutospacing="0" w:line="276" w:lineRule="auto"/>
              <w:ind w:left="0" w:firstLine="0"/>
              <w:jc w:val="left"/>
              <w:rPr>
                <w:rStyle w:val="c1"/>
                <w:color w:val="000000"/>
              </w:rPr>
            </w:pPr>
          </w:p>
          <w:p w:rsidR="003348F5" w:rsidRPr="00B93450" w:rsidRDefault="003348F5" w:rsidP="005A1E40">
            <w:pPr>
              <w:pStyle w:val="c0"/>
              <w:spacing w:before="0" w:beforeAutospacing="0" w:after="0" w:afterAutospacing="0" w:line="276" w:lineRule="auto"/>
              <w:ind w:left="0" w:firstLine="0"/>
              <w:jc w:val="left"/>
              <w:rPr>
                <w:rStyle w:val="c1"/>
                <w:color w:val="000000"/>
              </w:rPr>
            </w:pPr>
          </w:p>
          <w:p w:rsidR="003348F5" w:rsidRPr="00B93450" w:rsidRDefault="003348F5" w:rsidP="005A1E40">
            <w:pPr>
              <w:pStyle w:val="c0"/>
              <w:spacing w:before="0" w:beforeAutospacing="0" w:after="0" w:afterAutospacing="0" w:line="276" w:lineRule="auto"/>
              <w:ind w:left="0" w:firstLine="0"/>
              <w:jc w:val="left"/>
              <w:rPr>
                <w:rStyle w:val="c1"/>
                <w:color w:val="000000"/>
              </w:rPr>
            </w:pPr>
          </w:p>
          <w:p w:rsidR="003348F5" w:rsidRPr="00B93450" w:rsidRDefault="003348F5" w:rsidP="005A1E40">
            <w:pPr>
              <w:pStyle w:val="c0"/>
              <w:spacing w:before="0" w:beforeAutospacing="0" w:after="0" w:afterAutospacing="0" w:line="276" w:lineRule="auto"/>
              <w:ind w:left="0" w:firstLine="0"/>
              <w:jc w:val="left"/>
              <w:rPr>
                <w:rStyle w:val="c1"/>
                <w:color w:val="000000"/>
              </w:rPr>
            </w:pPr>
          </w:p>
          <w:p w:rsidR="003348F5" w:rsidRPr="00B93450" w:rsidRDefault="003348F5" w:rsidP="005A1E40">
            <w:pPr>
              <w:pStyle w:val="c0"/>
              <w:spacing w:before="0" w:beforeAutospacing="0" w:after="0" w:afterAutospacing="0" w:line="276" w:lineRule="auto"/>
              <w:ind w:left="0" w:firstLine="0"/>
              <w:jc w:val="left"/>
              <w:rPr>
                <w:rStyle w:val="c1"/>
                <w:color w:val="000000"/>
              </w:rPr>
            </w:pPr>
          </w:p>
          <w:p w:rsidR="003348F5" w:rsidRPr="00B93450" w:rsidRDefault="003348F5" w:rsidP="005A1E40">
            <w:pPr>
              <w:pStyle w:val="c0"/>
              <w:spacing w:before="0" w:beforeAutospacing="0" w:after="0" w:afterAutospacing="0" w:line="276" w:lineRule="auto"/>
              <w:ind w:left="0" w:firstLine="0"/>
              <w:jc w:val="left"/>
              <w:rPr>
                <w:rStyle w:val="c1"/>
                <w:color w:val="000000"/>
              </w:rPr>
            </w:pPr>
          </w:p>
          <w:p w:rsidR="003348F5" w:rsidRPr="00B93450" w:rsidRDefault="003348F5" w:rsidP="005A1E40">
            <w:pPr>
              <w:pStyle w:val="c0"/>
              <w:spacing w:before="0" w:beforeAutospacing="0" w:after="0" w:afterAutospacing="0" w:line="276" w:lineRule="auto"/>
              <w:ind w:left="0" w:firstLine="0"/>
              <w:jc w:val="left"/>
              <w:rPr>
                <w:rStyle w:val="c1"/>
                <w:color w:val="000000"/>
              </w:rPr>
            </w:pPr>
          </w:p>
          <w:p w:rsidR="003348F5" w:rsidRPr="00B93450" w:rsidRDefault="003348F5" w:rsidP="005A1E40">
            <w:pPr>
              <w:pStyle w:val="c0"/>
              <w:spacing w:before="0" w:beforeAutospacing="0" w:after="0" w:afterAutospacing="0" w:line="276" w:lineRule="auto"/>
              <w:ind w:left="0" w:firstLine="0"/>
              <w:jc w:val="left"/>
              <w:rPr>
                <w:color w:val="000000"/>
              </w:rPr>
            </w:pPr>
            <w:r w:rsidRPr="00B93450">
              <w:rPr>
                <w:rStyle w:val="c1"/>
                <w:color w:val="000000"/>
              </w:rPr>
              <w:t xml:space="preserve">- В доме и ближайших окрестностях: балкон, подоконник, трансформаторная будка, стройка, парк, лифт. В природе: ядовитые грибы, растения, молния, змеи, кошка, собака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F5" w:rsidRPr="00B93450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3348F5" w:rsidRPr="00B93450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3348F5" w:rsidRPr="00B93450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3348F5" w:rsidRPr="00B93450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3348F5" w:rsidRPr="00B93450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3348F5" w:rsidRPr="00B93450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3348F5" w:rsidRPr="00B93450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3348F5" w:rsidRPr="00B93450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3348F5" w:rsidRPr="00B93450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3348F5" w:rsidRPr="00B93450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9345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бобщают знания о планете Земля. </w:t>
            </w:r>
          </w:p>
          <w:p w:rsidR="003348F5" w:rsidRPr="00B93450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3348F5" w:rsidRPr="00B93450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3348F5" w:rsidRPr="00B93450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3348F5" w:rsidRPr="00B93450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3348F5" w:rsidRPr="00B93450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3348F5" w:rsidRPr="00B93450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3348F5" w:rsidRPr="00B93450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3348F5" w:rsidRPr="00B93450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3348F5" w:rsidRPr="00B93450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3348F5" w:rsidRPr="00B93450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3348F5" w:rsidRPr="00B93450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3348F5" w:rsidRPr="00B93450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3348F5" w:rsidRPr="00B93450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3348F5" w:rsidRPr="00B93450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93450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Умение работать в паре</w:t>
            </w:r>
          </w:p>
        </w:tc>
      </w:tr>
      <w:tr w:rsidR="003348F5" w:rsidRPr="00B93450" w:rsidTr="005A1E4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F5" w:rsidRPr="00B93450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93450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Постановка проблемы (подготовка к восприятию нового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F5" w:rsidRPr="00B93450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450">
              <w:rPr>
                <w:rFonts w:ascii="Times New Roman" w:eastAsia="Times New Roman" w:hAnsi="Times New Roman"/>
                <w:sz w:val="24"/>
                <w:szCs w:val="24"/>
              </w:rPr>
              <w:t xml:space="preserve">-Ребята, вот мы с вами перечислили, сколько  опасностей нас подстерегает и в доме и в природе. </w:t>
            </w:r>
          </w:p>
          <w:p w:rsidR="003348F5" w:rsidRPr="00B93450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450">
              <w:rPr>
                <w:rFonts w:ascii="Times New Roman" w:eastAsia="Times New Roman" w:hAnsi="Times New Roman"/>
                <w:sz w:val="24"/>
                <w:szCs w:val="24"/>
              </w:rPr>
              <w:t>- Скажите, а зная эти опасности, вы перестали ходить домой? Перестали гулять в парке, ходить в лес?</w:t>
            </w:r>
          </w:p>
          <w:p w:rsidR="003348F5" w:rsidRPr="00B93450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450">
              <w:rPr>
                <w:rFonts w:ascii="Times New Roman" w:eastAsia="Times New Roman" w:hAnsi="Times New Roman"/>
                <w:sz w:val="24"/>
                <w:szCs w:val="24"/>
              </w:rPr>
              <w:t>- А почему? Ведь там опасно?</w:t>
            </w:r>
          </w:p>
          <w:p w:rsidR="003348F5" w:rsidRPr="00B93450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348F5" w:rsidRPr="00B93450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450">
              <w:rPr>
                <w:rFonts w:ascii="Times New Roman" w:eastAsia="Times New Roman" w:hAnsi="Times New Roman"/>
                <w:sz w:val="24"/>
                <w:szCs w:val="24"/>
              </w:rPr>
              <w:t>- К сожалению, окружающая среда также может плохо влиять на здоровье человека. Ребята, кто-нибудь может привести пример?</w:t>
            </w:r>
          </w:p>
          <w:p w:rsidR="003348F5" w:rsidRPr="00B93450" w:rsidRDefault="003348F5" w:rsidP="005A1E40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450">
              <w:rPr>
                <w:rFonts w:ascii="Times New Roman" w:eastAsia="Times New Roman" w:hAnsi="Times New Roman"/>
                <w:sz w:val="24"/>
                <w:szCs w:val="24"/>
              </w:rPr>
              <w:t>- А как вы думаете, мы можем с вами обезопасить себя и свое здоровье?</w:t>
            </w:r>
          </w:p>
          <w:p w:rsidR="003348F5" w:rsidRPr="00B93450" w:rsidRDefault="003348F5" w:rsidP="005A1E40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450">
              <w:rPr>
                <w:rFonts w:ascii="Times New Roman" w:eastAsia="Times New Roman" w:hAnsi="Times New Roman"/>
                <w:sz w:val="24"/>
                <w:szCs w:val="24"/>
              </w:rPr>
              <w:t>- Что для этого нужно делать?</w:t>
            </w:r>
          </w:p>
          <w:p w:rsidR="003348F5" w:rsidRPr="00B93450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93450">
              <w:rPr>
                <w:rFonts w:ascii="Times New Roman" w:eastAsia="Times New Roman" w:hAnsi="Times New Roman"/>
                <w:sz w:val="24"/>
                <w:szCs w:val="24"/>
              </w:rPr>
              <w:t xml:space="preserve">- Правильно. Сегодня на уроке поговорим об экологической безопасности, о том, как защититься от вредного воздействия окружающей среды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Слайд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F5" w:rsidRPr="00B93450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348F5" w:rsidRPr="00B93450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348F5" w:rsidRPr="00B93450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450">
              <w:rPr>
                <w:rFonts w:ascii="Times New Roman" w:eastAsia="Times New Roman" w:hAnsi="Times New Roman"/>
                <w:sz w:val="24"/>
                <w:szCs w:val="24"/>
              </w:rPr>
              <w:t>- Не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мы ходим домой. </w:t>
            </w:r>
          </w:p>
          <w:p w:rsidR="003348F5" w:rsidRPr="00B93450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348F5" w:rsidRPr="00B93450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450">
              <w:rPr>
                <w:rFonts w:ascii="Times New Roman" w:eastAsia="Times New Roman" w:hAnsi="Times New Roman"/>
                <w:sz w:val="24"/>
                <w:szCs w:val="24"/>
              </w:rPr>
              <w:t xml:space="preserve">- Мы знаем, как обезопасить себя, знаем правила безопасности. </w:t>
            </w:r>
          </w:p>
          <w:p w:rsidR="003348F5" w:rsidRPr="00B93450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450">
              <w:rPr>
                <w:rFonts w:ascii="Times New Roman" w:eastAsia="Times New Roman" w:hAnsi="Times New Roman"/>
                <w:sz w:val="24"/>
                <w:szCs w:val="24"/>
              </w:rPr>
              <w:t xml:space="preserve">- Загрязненный воздух, грязная вода, загрязнение продуктов питания.  </w:t>
            </w:r>
          </w:p>
          <w:p w:rsidR="003348F5" w:rsidRPr="00B93450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348F5" w:rsidRPr="00B93450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450">
              <w:rPr>
                <w:rFonts w:ascii="Times New Roman" w:eastAsia="Times New Roman" w:hAnsi="Times New Roman"/>
                <w:sz w:val="24"/>
                <w:szCs w:val="24"/>
              </w:rPr>
              <w:t>- Да</w:t>
            </w:r>
          </w:p>
          <w:p w:rsidR="003348F5" w:rsidRPr="00B93450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348F5" w:rsidRPr="00B93450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450">
              <w:rPr>
                <w:rFonts w:ascii="Times New Roman" w:eastAsia="Times New Roman" w:hAnsi="Times New Roman"/>
                <w:sz w:val="24"/>
                <w:szCs w:val="24"/>
              </w:rPr>
              <w:t>- Соблюдать правила безопас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F5" w:rsidRPr="00B93450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450">
              <w:rPr>
                <w:rFonts w:ascii="Times New Roman" w:eastAsia="Times New Roman" w:hAnsi="Times New Roman"/>
                <w:sz w:val="24"/>
                <w:szCs w:val="24"/>
              </w:rPr>
              <w:t xml:space="preserve"> Развивать умение участвовать в обсуждении</w:t>
            </w:r>
          </w:p>
          <w:p w:rsidR="003348F5" w:rsidRPr="00B93450" w:rsidRDefault="003348F5" w:rsidP="005A1E40">
            <w:pPr>
              <w:spacing w:line="276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450">
              <w:rPr>
                <w:rFonts w:ascii="Times New Roman" w:eastAsia="Times New Roman" w:hAnsi="Times New Roman"/>
                <w:sz w:val="24"/>
                <w:szCs w:val="24"/>
              </w:rPr>
              <w:t>проблемных вопросов,</w:t>
            </w:r>
          </w:p>
          <w:p w:rsidR="003348F5" w:rsidRPr="00B93450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450">
              <w:rPr>
                <w:rFonts w:ascii="Times New Roman" w:eastAsia="Times New Roman" w:hAnsi="Times New Roman"/>
                <w:sz w:val="24"/>
                <w:szCs w:val="24"/>
              </w:rPr>
              <w:t>формулировать собственное</w:t>
            </w:r>
          </w:p>
          <w:p w:rsidR="003348F5" w:rsidRPr="00B93450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450">
              <w:rPr>
                <w:rFonts w:ascii="Times New Roman" w:eastAsia="Times New Roman" w:hAnsi="Times New Roman"/>
                <w:sz w:val="24"/>
                <w:szCs w:val="24"/>
              </w:rPr>
              <w:t xml:space="preserve">мнение и аргументировать его. </w:t>
            </w:r>
          </w:p>
        </w:tc>
      </w:tr>
      <w:tr w:rsidR="003348F5" w:rsidRPr="00B93450" w:rsidTr="005A1E4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F5" w:rsidRPr="00B93450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9345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Совместное открытие нового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F5" w:rsidRPr="00B93450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93450">
              <w:rPr>
                <w:rFonts w:ascii="Times New Roman" w:eastAsia="Times New Roman" w:hAnsi="Times New Roman"/>
                <w:bCs/>
                <w:sz w:val="24"/>
                <w:szCs w:val="24"/>
              </w:rPr>
              <w:t>- Ребята, недавно я услышала интересный разговор:</w:t>
            </w:r>
          </w:p>
          <w:p w:rsidR="003348F5" w:rsidRPr="00B93450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B93450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- Ох, какая сегодня плохая экология, – сказала мама, – от нее у меня разболелась голова. </w:t>
            </w:r>
          </w:p>
          <w:p w:rsidR="003348F5" w:rsidRPr="00B93450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B93450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- Да уж, – согласился папа, – экология у нас совсем никудышная, вон и в газетах все время пишут, и по </w:t>
            </w:r>
            <w:r w:rsidRPr="00B93450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lastRenderedPageBreak/>
              <w:t>телевизору показывают. Надо ее исправлять.</w:t>
            </w:r>
          </w:p>
          <w:p w:rsidR="003348F5" w:rsidRPr="00B93450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93450">
              <w:rPr>
                <w:rFonts w:ascii="Times New Roman" w:eastAsia="Times New Roman" w:hAnsi="Times New Roman"/>
                <w:bCs/>
                <w:sz w:val="24"/>
                <w:szCs w:val="24"/>
              </w:rPr>
              <w:t>- Кто же такая эта экология, от которой у мамы болит голова, и что такого она сделала? Плохо себя вела или не убирала за собой? И как ее собирается исправлять папа? На эти вопросы мы с вами постараемся ответить.</w:t>
            </w:r>
          </w:p>
          <w:p w:rsidR="003348F5" w:rsidRPr="00B93450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9345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– Ребята, а вы знаете, что такое экология? </w:t>
            </w:r>
          </w:p>
          <w:p w:rsidR="003348F5" w:rsidRPr="00B93450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9345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– А какой же дом изучает экология? </w:t>
            </w:r>
          </w:p>
          <w:p w:rsidR="003348F5" w:rsidRPr="00B93450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93450">
              <w:rPr>
                <w:rFonts w:ascii="Times New Roman" w:eastAsia="Times New Roman" w:hAnsi="Times New Roman"/>
                <w:bCs/>
                <w:sz w:val="24"/>
                <w:szCs w:val="24"/>
              </w:rPr>
              <w:t>–  В переводе с греческого «</w:t>
            </w:r>
            <w:proofErr w:type="spellStart"/>
            <w:r w:rsidRPr="00B93450">
              <w:rPr>
                <w:rFonts w:ascii="Times New Roman" w:eastAsia="Times New Roman" w:hAnsi="Times New Roman"/>
                <w:bCs/>
                <w:sz w:val="24"/>
                <w:szCs w:val="24"/>
              </w:rPr>
              <w:t>экос</w:t>
            </w:r>
            <w:proofErr w:type="spellEnd"/>
            <w:r w:rsidRPr="00B93450">
              <w:rPr>
                <w:rFonts w:ascii="Times New Roman" w:eastAsia="Times New Roman" w:hAnsi="Times New Roman"/>
                <w:bCs/>
                <w:sz w:val="24"/>
                <w:szCs w:val="24"/>
              </w:rPr>
              <w:t>» – дом, «логос» – наука. Экология – это наука о доме, которая изучает, как растения и животные, включая людей, живут вместе, влияют друг на друга и о том, как люди должны беречь и защищать свой дом – нашу планета Земля.</w:t>
            </w:r>
          </w:p>
          <w:p w:rsidR="003348F5" w:rsidRPr="00B93450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93450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Составление схемы «Цепь загрязнения</w:t>
            </w: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5D1EEA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- путь, по которому движутся загрязняющие вещества».</w:t>
            </w:r>
          </w:p>
          <w:p w:rsidR="003348F5" w:rsidRPr="00B93450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93450">
              <w:rPr>
                <w:rFonts w:ascii="Times New Roman" w:eastAsia="Times New Roman" w:hAnsi="Times New Roman"/>
                <w:bCs/>
                <w:sz w:val="24"/>
                <w:szCs w:val="24"/>
              </w:rPr>
              <w:t>–А сейчас мы узнаем, что является источником загрязнения окружающей среды и как загрязнённые вещества поступают в наш организм.</w:t>
            </w:r>
          </w:p>
          <w:p w:rsidR="003348F5" w:rsidRPr="00B93450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93450">
              <w:rPr>
                <w:rFonts w:ascii="Times New Roman" w:eastAsia="Times New Roman" w:hAnsi="Times New Roman"/>
                <w:bCs/>
                <w:sz w:val="24"/>
                <w:szCs w:val="24"/>
              </w:rPr>
              <w:t>– У нас на доске висят карточки со словами, Давайте прочитаем эти слова.</w:t>
            </w:r>
          </w:p>
          <w:p w:rsidR="003348F5" w:rsidRPr="00B93450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93450">
              <w:rPr>
                <w:rFonts w:ascii="Times New Roman" w:eastAsia="Times New Roman" w:hAnsi="Times New Roman"/>
                <w:bCs/>
                <w:sz w:val="24"/>
                <w:szCs w:val="24"/>
              </w:rPr>
              <w:t>– Посмотрите на доску, сейчас мы с вами будем заполнять окошечки в этом доме. Я буду задавать вам вопросы, а вы должны найти слово с ответом. Начнём заполнять с нижнего ряда, поднимаясь вверх. Обратите внимание, в ряду три окна, значит, ответ ваш должен быть из трёх слов.</w:t>
            </w:r>
          </w:p>
          <w:p w:rsidR="003348F5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9345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– Что является источником загрязнения окружающей среды? </w:t>
            </w:r>
          </w:p>
          <w:p w:rsidR="003348F5" w:rsidRPr="00B93450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3348F5" w:rsidRPr="00B93450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9345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– Правильно, я уберу эти 3 слова, представим, что мы их поместили на экран. </w:t>
            </w:r>
          </w:p>
          <w:p w:rsidR="003348F5" w:rsidRPr="00B93450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9345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– Следующий вопрос: куда попадают вредные вещества? </w:t>
            </w:r>
          </w:p>
          <w:p w:rsidR="003348F5" w:rsidRPr="00B93450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3348F5" w:rsidRPr="00B93450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9345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– Правильно, убираю эти 3 слова с доски. Что образуют воздух, вода и почва вместе? </w:t>
            </w:r>
          </w:p>
          <w:p w:rsidR="003348F5" w:rsidRPr="00B93450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9345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– Куда попадают вредные вещества из окружающей среды? </w:t>
            </w:r>
          </w:p>
          <w:p w:rsidR="003348F5" w:rsidRPr="00B93450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3348F5" w:rsidRPr="00B93450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</w:p>
          <w:p w:rsidR="003348F5" w:rsidRPr="00B93450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9345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равильно. </w:t>
            </w:r>
            <w:r w:rsidRPr="00B93450">
              <w:rPr>
                <w:rFonts w:ascii="Times New Roman" w:eastAsia="Times New Roman" w:hAnsi="Times New Roman"/>
                <w:bCs/>
                <w:sz w:val="24"/>
                <w:szCs w:val="24"/>
              </w:rPr>
              <w:t>Ребята, обратите внимание, загрязняющие вещества движутся по цепочке. Её называют «Цепь загрязнения» - это путь, по которому движутся загрязняющие вещества. (Слайд)</w:t>
            </w:r>
          </w:p>
          <w:p w:rsidR="003348F5" w:rsidRPr="00B93450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9345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- Ребята, откройте учебник на стр. 31. Посмотрите на картинку. Кто может рассказать, какая цепь загрязнения представлена на этом рисунке? </w:t>
            </w:r>
          </w:p>
          <w:p w:rsidR="003348F5" w:rsidRPr="00B93450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3348F5" w:rsidRPr="00B93450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93450">
              <w:rPr>
                <w:rFonts w:ascii="Times New Roman" w:eastAsia="Times New Roman" w:hAnsi="Times New Roman"/>
                <w:bCs/>
                <w:sz w:val="24"/>
                <w:szCs w:val="24"/>
              </w:rPr>
              <w:t>- Попробуем это изобразить в виде цепочки «выбросы завода - водоем - рыба – человек».</w:t>
            </w:r>
          </w:p>
          <w:p w:rsidR="003348F5" w:rsidRPr="00B93450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9345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- Как вы видите, самое страшное, что человек сам загрязняет окружающую среду и к человеку же эти загрязняющие вещества и возвращаются. </w:t>
            </w:r>
          </w:p>
          <w:p w:rsidR="003348F5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93450">
              <w:rPr>
                <w:rFonts w:ascii="Times New Roman" w:eastAsia="Times New Roman" w:hAnsi="Times New Roman"/>
                <w:bCs/>
                <w:sz w:val="24"/>
                <w:szCs w:val="24"/>
              </w:rPr>
              <w:t>- А можно ли человек обезопасить себя от воздействия вредных веществ? Как это можно сделать?</w:t>
            </w:r>
          </w:p>
          <w:p w:rsidR="003348F5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3348F5" w:rsidRPr="00B93450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3348F5" w:rsidRPr="00B93450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9345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- Всё что мы с вами перечислили это и есть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равила экологической безопасности</w:t>
            </w:r>
            <w:r w:rsidRPr="00B9345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. </w:t>
            </w:r>
          </w:p>
          <w:p w:rsidR="003348F5" w:rsidRPr="00B93450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9345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- Откройте учебник на стр. 32 и найдите формулировку «экологическая безопасность». </w:t>
            </w:r>
          </w:p>
          <w:p w:rsidR="003348F5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B93450">
              <w:rPr>
                <w:rFonts w:ascii="Times New Roman" w:eastAsia="Times New Roman" w:hAnsi="Times New Roman"/>
                <w:bCs/>
                <w:sz w:val="24"/>
                <w:szCs w:val="24"/>
              </w:rPr>
              <w:t>(слайд)</w:t>
            </w:r>
          </w:p>
          <w:p w:rsidR="003348F5" w:rsidRPr="009926D1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</w:p>
          <w:p w:rsidR="003348F5" w:rsidRPr="00B93450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9345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- Главное для общества – не допускать загрязнения среды, </w:t>
            </w:r>
            <w:r w:rsidRPr="00B93450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охранять воздух,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B93450">
              <w:rPr>
                <w:rFonts w:ascii="Times New Roman" w:eastAsia="Times New Roman" w:hAnsi="Times New Roman"/>
                <w:bCs/>
                <w:sz w:val="24"/>
                <w:szCs w:val="24"/>
              </w:rPr>
              <w:t>воду, почву. Каждому человеку необходимо соблюдать правила экологической безопасности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F5" w:rsidRPr="00B93450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3348F5" w:rsidRPr="00B93450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93450">
              <w:rPr>
                <w:rFonts w:ascii="Times New Roman" w:eastAsia="Times New Roman" w:hAnsi="Times New Roman"/>
                <w:bCs/>
                <w:sz w:val="24"/>
                <w:szCs w:val="24"/>
              </w:rPr>
              <w:t>Дети слушают</w:t>
            </w:r>
          </w:p>
          <w:p w:rsidR="003348F5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3348F5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3348F5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3348F5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3348F5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3348F5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3348F5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3348F5" w:rsidRPr="00B93450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3348F5" w:rsidRPr="00B93450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93450">
              <w:rPr>
                <w:rFonts w:ascii="Times New Roman" w:eastAsia="Times New Roman" w:hAnsi="Times New Roman"/>
                <w:bCs/>
                <w:sz w:val="24"/>
                <w:szCs w:val="24"/>
              </w:rPr>
              <w:t>- Экология – это наука о нашем общем доме.</w:t>
            </w:r>
          </w:p>
          <w:p w:rsidR="003348F5" w:rsidRPr="00B93450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93450">
              <w:rPr>
                <w:rFonts w:ascii="Times New Roman" w:eastAsia="Times New Roman" w:hAnsi="Times New Roman"/>
                <w:bCs/>
                <w:sz w:val="24"/>
                <w:szCs w:val="24"/>
              </w:rPr>
              <w:t>- Общий для всех дом, нашу планету – Земля.</w:t>
            </w:r>
          </w:p>
          <w:p w:rsidR="003348F5" w:rsidRPr="00B93450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3348F5" w:rsidRPr="00B93450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3348F5" w:rsidRPr="00B93450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3348F5" w:rsidRPr="00B93450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3348F5" w:rsidRPr="00B93450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3348F5" w:rsidRPr="00B93450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3348F5" w:rsidRPr="00B93450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3348F5" w:rsidRPr="00B93450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3348F5" w:rsidRPr="00B93450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3348F5" w:rsidRPr="00B93450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93450">
              <w:rPr>
                <w:rFonts w:ascii="Times New Roman" w:eastAsia="Times New Roman" w:hAnsi="Times New Roman"/>
                <w:bCs/>
                <w:sz w:val="24"/>
                <w:szCs w:val="24"/>
              </w:rPr>
              <w:t>Читают слова:  фабрики, транспорт, дома,  воздух, вода, почва, растения, животные, люди.</w:t>
            </w:r>
          </w:p>
          <w:p w:rsidR="003348F5" w:rsidRPr="00B93450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3348F5" w:rsidRPr="00B93450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3348F5" w:rsidRPr="00B93450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3348F5" w:rsidRPr="00B93450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3348F5" w:rsidRPr="00B93450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3348F5" w:rsidRPr="00B93450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3348F5" w:rsidRPr="00B93450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93450">
              <w:rPr>
                <w:rFonts w:ascii="Times New Roman" w:eastAsia="Times New Roman" w:hAnsi="Times New Roman"/>
                <w:bCs/>
                <w:sz w:val="24"/>
                <w:szCs w:val="24"/>
              </w:rPr>
              <w:t>- Источником загрязнения окружающей среды являются: фабрики, транспорт, дома.</w:t>
            </w:r>
          </w:p>
          <w:p w:rsidR="003348F5" w:rsidRPr="00B93450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3348F5" w:rsidRPr="00B93450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3348F5" w:rsidRPr="00B93450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3348F5" w:rsidRPr="00B93450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9345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- Вредные вещества попадают в воздух, воду, </w:t>
            </w:r>
            <w:r w:rsidRPr="00B93450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почву.</w:t>
            </w:r>
          </w:p>
          <w:p w:rsidR="003348F5" w:rsidRPr="00B93450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93450">
              <w:rPr>
                <w:rFonts w:ascii="Times New Roman" w:eastAsia="Times New Roman" w:hAnsi="Times New Roman"/>
                <w:bCs/>
                <w:sz w:val="24"/>
                <w:szCs w:val="24"/>
              </w:rPr>
              <w:t>- Всё это окружающая среда.</w:t>
            </w:r>
          </w:p>
          <w:p w:rsidR="003348F5" w:rsidRPr="00B93450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3348F5" w:rsidRPr="00B93450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93450">
              <w:rPr>
                <w:rFonts w:ascii="Times New Roman" w:eastAsia="Times New Roman" w:hAnsi="Times New Roman"/>
                <w:bCs/>
                <w:sz w:val="24"/>
                <w:szCs w:val="24"/>
              </w:rPr>
              <w:t>- Из воздуха, воды, почвы загрязнённые вещества попадают в организм растений и животных, а затем оказываются в продуктах питания, которые употребляет человек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  <w:p w:rsidR="003348F5" w:rsidRPr="00B93450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3348F5" w:rsidRPr="00B93450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3348F5" w:rsidRPr="00B93450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3348F5" w:rsidRPr="00B93450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3348F5" w:rsidRPr="00B93450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9345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Желающий отвечает: заводы и фабрики выбрасывают отходы в водоемы – человек ловит отравленную рыбу – съедает эту рыбу и отравляется ею и попадает в больницу. </w:t>
            </w:r>
          </w:p>
          <w:p w:rsidR="003348F5" w:rsidRPr="00B93450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3348F5" w:rsidRPr="00B93450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3348F5" w:rsidRPr="00B93450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3348F5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3348F5" w:rsidRPr="00B93450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3348F5" w:rsidRPr="00B93450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- Человек может обезопасить себя, если не будет загрязнять водоемы, </w:t>
            </w:r>
            <w:r w:rsidRPr="00B93450">
              <w:rPr>
                <w:rFonts w:ascii="Times New Roman" w:eastAsia="Times New Roman" w:hAnsi="Times New Roman"/>
                <w:bCs/>
                <w:sz w:val="24"/>
                <w:szCs w:val="24"/>
              </w:rPr>
              <w:t>мусорить,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будет</w:t>
            </w:r>
            <w:r w:rsidRPr="00B9345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тщательно мыть овощи и фрукты, очищать воду и пр. </w:t>
            </w:r>
          </w:p>
          <w:p w:rsidR="003348F5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3348F5" w:rsidRPr="00B93450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3348F5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Желающий зачитывает вслух:</w:t>
            </w:r>
          </w:p>
          <w:p w:rsidR="003348F5" w:rsidRPr="00B93450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- </w:t>
            </w:r>
            <w:r w:rsidRPr="00B93450">
              <w:rPr>
                <w:rFonts w:ascii="Times New Roman" w:eastAsia="Times New Roman" w:hAnsi="Times New Roman"/>
                <w:bCs/>
                <w:sz w:val="24"/>
                <w:szCs w:val="24"/>
              </w:rPr>
              <w:t>Экологическая безопасность – это защита человека от вредного воздействия загрязнённой окружающей сред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F5" w:rsidRPr="00B93450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Развитие умений: слушать</w:t>
            </w:r>
            <w:r w:rsidRPr="00B93450">
              <w:rPr>
                <w:rFonts w:ascii="Times New Roman" w:eastAsia="Times New Roman" w:hAnsi="Times New Roman"/>
                <w:bCs/>
                <w:sz w:val="24"/>
                <w:szCs w:val="24"/>
              </w:rPr>
              <w:t>, сопоставлять,</w:t>
            </w:r>
          </w:p>
          <w:p w:rsidR="003348F5" w:rsidRPr="00B93450" w:rsidRDefault="003348F5" w:rsidP="005A1E40">
            <w:pPr>
              <w:spacing w:line="276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93450">
              <w:rPr>
                <w:rFonts w:ascii="Times New Roman" w:eastAsia="Times New Roman" w:hAnsi="Times New Roman"/>
                <w:bCs/>
                <w:sz w:val="24"/>
                <w:szCs w:val="24"/>
              </w:rPr>
              <w:t>анализировать, делать</w:t>
            </w:r>
          </w:p>
          <w:p w:rsidR="003348F5" w:rsidRPr="00B93450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93450">
              <w:rPr>
                <w:rFonts w:ascii="Times New Roman" w:eastAsia="Times New Roman" w:hAnsi="Times New Roman"/>
                <w:bCs/>
                <w:sz w:val="24"/>
                <w:szCs w:val="24"/>
              </w:rPr>
              <w:t>выводы, обобщать.</w:t>
            </w:r>
          </w:p>
          <w:p w:rsidR="003348F5" w:rsidRPr="00B93450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3348F5" w:rsidRPr="00B93450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3348F5" w:rsidRPr="00B93450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3348F5" w:rsidRPr="00B93450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3348F5" w:rsidRPr="00B93450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3348F5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3348F5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3348F5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3348F5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3348F5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3348F5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3348F5" w:rsidRPr="00B93450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3348F5" w:rsidRPr="00B93450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9345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Формировать умение составлять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«</w:t>
            </w:r>
            <w:r w:rsidRPr="00B93450">
              <w:rPr>
                <w:rFonts w:ascii="Times New Roman" w:eastAsia="Times New Roman" w:hAnsi="Times New Roman"/>
                <w:bCs/>
                <w:sz w:val="24"/>
                <w:szCs w:val="24"/>
              </w:rPr>
              <w:t>цепь загрязнения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»; прослеживать и устанавливать источники и пути загрязнения. </w:t>
            </w:r>
            <w:r w:rsidRPr="00B9345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  <w:p w:rsidR="003348F5" w:rsidRPr="00B93450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3348F5" w:rsidRPr="00B93450" w:rsidTr="005A1E4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F5" w:rsidRPr="00B93450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9345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 xml:space="preserve">Самостоятельное применение новых знаний и способов действий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F5" w:rsidRPr="00B93450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93450">
              <w:rPr>
                <w:rFonts w:ascii="Times New Roman" w:eastAsia="Times New Roman" w:hAnsi="Times New Roman"/>
                <w:bCs/>
                <w:sz w:val="24"/>
                <w:szCs w:val="24"/>
              </w:rPr>
              <w:t>- Вы - ученики, а сегодня вы побудете исследователями. Сегодня мы узнаем об источниках загрязнения и о том, как защититься от попадания вредных веществ в организм человека. Мы попробуем создать проект.</w:t>
            </w:r>
          </w:p>
          <w:p w:rsidR="003348F5" w:rsidRPr="00B93450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9345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Разделимся на 3 группы по рядам</w:t>
            </w:r>
            <w:r w:rsidRPr="00B9345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1-й ряд - </w:t>
            </w:r>
            <w:r w:rsidRPr="00B9345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исследователи воды,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2-й ряд - </w:t>
            </w:r>
            <w:r w:rsidRPr="00B9345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исследователи воздуха,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3-й ряд - </w:t>
            </w:r>
            <w:r w:rsidRPr="00B93450">
              <w:rPr>
                <w:rFonts w:ascii="Times New Roman" w:eastAsia="Times New Roman" w:hAnsi="Times New Roman"/>
                <w:bCs/>
                <w:sz w:val="24"/>
                <w:szCs w:val="24"/>
              </w:rPr>
              <w:t>исследователи продуктов питания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B93450">
              <w:rPr>
                <w:rFonts w:ascii="Times New Roman" w:eastAsia="Times New Roman" w:hAnsi="Times New Roman"/>
                <w:bCs/>
                <w:sz w:val="24"/>
                <w:szCs w:val="24"/>
              </w:rPr>
              <w:t>Ваша задача – изучить материал учебника на заданных страницах.</w:t>
            </w:r>
          </w:p>
          <w:p w:rsidR="003348F5" w:rsidRPr="00B93450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 У вас на столах лежат листы с заданиями и чистые листы бумаги</w:t>
            </w:r>
            <w:r w:rsidRPr="00B9345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. Так же я раздам конверты с разрезанными правилами защиты от вредных веществ. Вы выбираете те, которые подходят теме вашего исследования, и приклеиваете на лист с названием «Памятка».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На другом листе нужно нарисовать знаки, которые соответствуют  </w:t>
            </w:r>
            <w:r w:rsidRPr="00B93450">
              <w:rPr>
                <w:rFonts w:ascii="Times New Roman" w:eastAsia="Times New Roman" w:hAnsi="Times New Roman"/>
                <w:bCs/>
                <w:sz w:val="24"/>
                <w:szCs w:val="24"/>
              </w:rPr>
              <w:t>теме вашего исследования. Так же, из предложенных стихотворений, выбрать то, которое подходит вашей теме проекта.</w:t>
            </w:r>
          </w:p>
          <w:p w:rsidR="003348F5" w:rsidRPr="00B93450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9345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 И последний этап — защита проекта. К доске выходят два человека. Один по плакату объясняет пути загрязнения, а второй - красиво, выразительно читает стихотворение.</w:t>
            </w:r>
          </w:p>
          <w:p w:rsidR="003348F5" w:rsidRPr="00B93450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93450">
              <w:rPr>
                <w:rFonts w:ascii="Times New Roman" w:eastAsia="Times New Roman" w:hAnsi="Times New Roman"/>
                <w:bCs/>
                <w:sz w:val="24"/>
                <w:szCs w:val="24"/>
              </w:rPr>
              <w:t>Остальные ребята будут внимательно слушать и дополнять. Н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выполнение работы вам дается 15</w:t>
            </w:r>
            <w:r w:rsidRPr="00B9345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минут.</w:t>
            </w:r>
          </w:p>
          <w:p w:rsidR="003348F5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3348F5" w:rsidRPr="00B93450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93450">
              <w:rPr>
                <w:rFonts w:ascii="Times New Roman" w:eastAsia="Times New Roman" w:hAnsi="Times New Roman"/>
                <w:bCs/>
                <w:sz w:val="24"/>
                <w:szCs w:val="24"/>
              </w:rPr>
              <w:t>Задания группам (см. Приложение 1):</w:t>
            </w:r>
          </w:p>
          <w:p w:rsidR="003348F5" w:rsidRPr="00B93450" w:rsidRDefault="003348F5" w:rsidP="005A1E40">
            <w:pPr>
              <w:spacing w:line="276" w:lineRule="auto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9345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1. </w:t>
            </w:r>
            <w:r w:rsidRPr="00B93450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  <w:t>Исследователи воздуха:</w:t>
            </w:r>
          </w:p>
          <w:p w:rsidR="003348F5" w:rsidRPr="00B93450" w:rsidRDefault="003348F5" w:rsidP="005A1E40">
            <w:pPr>
              <w:spacing w:line="276" w:lineRule="auto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93450">
              <w:rPr>
                <w:rFonts w:ascii="Times New Roman" w:eastAsia="Times New Roman" w:hAnsi="Times New Roman"/>
                <w:bCs/>
                <w:sz w:val="24"/>
                <w:szCs w:val="24"/>
              </w:rPr>
              <w:t>а) Изучить материал учебника на с. 33-34.</w:t>
            </w:r>
          </w:p>
          <w:p w:rsidR="003348F5" w:rsidRPr="00B93450" w:rsidRDefault="003348F5" w:rsidP="005A1E40">
            <w:pPr>
              <w:spacing w:line="276" w:lineRule="auto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б</w:t>
            </w:r>
            <w:r w:rsidRPr="00B9345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) Опираясь на текст учебника, выбрать из данных </w:t>
            </w:r>
            <w:r w:rsidRPr="00B93450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карточек те, которые подходят для составления памятки «Как защититься от загрязненного воздуха»</w:t>
            </w:r>
          </w:p>
          <w:p w:rsidR="003348F5" w:rsidRPr="00B93450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в</w:t>
            </w:r>
            <w:r w:rsidRPr="00B9345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) 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Нарисовать</w:t>
            </w:r>
            <w:r w:rsidRPr="00B9345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знаки, которые соответствуют теме вашего исследования.</w:t>
            </w:r>
          </w:p>
          <w:p w:rsidR="003348F5" w:rsidRPr="00B93450" w:rsidRDefault="003348F5" w:rsidP="005A1E40">
            <w:pPr>
              <w:spacing w:line="276" w:lineRule="auto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г</w:t>
            </w:r>
            <w:r w:rsidRPr="00B93450">
              <w:rPr>
                <w:rFonts w:ascii="Times New Roman" w:eastAsia="Times New Roman" w:hAnsi="Times New Roman"/>
                <w:bCs/>
                <w:sz w:val="24"/>
                <w:szCs w:val="24"/>
              </w:rPr>
              <w:t>) Подобрать подходящее стихотворение, выразительно прочитать его.</w:t>
            </w:r>
          </w:p>
          <w:p w:rsidR="003348F5" w:rsidRDefault="003348F5" w:rsidP="005A1E40">
            <w:pPr>
              <w:spacing w:line="276" w:lineRule="auto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д</w:t>
            </w:r>
            <w:r w:rsidRPr="00B9345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)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Защитить проект.</w:t>
            </w:r>
          </w:p>
          <w:p w:rsidR="003348F5" w:rsidRPr="00B93450" w:rsidRDefault="003348F5" w:rsidP="005A1E40">
            <w:pPr>
              <w:spacing w:line="276" w:lineRule="auto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3348F5" w:rsidRPr="00B93450" w:rsidRDefault="003348F5" w:rsidP="005A1E40">
            <w:pPr>
              <w:spacing w:line="276" w:lineRule="auto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</w:pPr>
            <w:r w:rsidRPr="00B93450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  <w:t>2. Исследователи воды:</w:t>
            </w:r>
          </w:p>
          <w:p w:rsidR="003348F5" w:rsidRPr="00B93450" w:rsidRDefault="003348F5" w:rsidP="005A1E40">
            <w:pPr>
              <w:spacing w:line="276" w:lineRule="auto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93450">
              <w:rPr>
                <w:rFonts w:ascii="Times New Roman" w:eastAsia="Times New Roman" w:hAnsi="Times New Roman"/>
                <w:bCs/>
                <w:sz w:val="24"/>
                <w:szCs w:val="24"/>
              </w:rPr>
              <w:t>а) Изучить материал учебника на с. 34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  <w:p w:rsidR="003348F5" w:rsidRPr="00B93450" w:rsidRDefault="003348F5" w:rsidP="005A1E40">
            <w:pPr>
              <w:spacing w:line="276" w:lineRule="auto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б</w:t>
            </w:r>
            <w:r w:rsidRPr="00B93450">
              <w:rPr>
                <w:rFonts w:ascii="Times New Roman" w:eastAsia="Times New Roman" w:hAnsi="Times New Roman"/>
                <w:bCs/>
                <w:sz w:val="24"/>
                <w:szCs w:val="24"/>
              </w:rPr>
              <w:t>) Опираясь на текст учебника, выбрать из данных карточек те, которые подходят для составления памятки «Как защититься от загрязненной воды».</w:t>
            </w:r>
          </w:p>
          <w:p w:rsidR="003348F5" w:rsidRPr="00B93450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в</w:t>
            </w:r>
            <w:r w:rsidRPr="00B9345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)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Нарисовать</w:t>
            </w:r>
            <w:r w:rsidRPr="00B9345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знаки, которые соответствуют теме вашего исследования</w:t>
            </w:r>
          </w:p>
          <w:p w:rsidR="003348F5" w:rsidRPr="00B93450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г</w:t>
            </w:r>
            <w:r w:rsidRPr="00B93450">
              <w:rPr>
                <w:rFonts w:ascii="Times New Roman" w:eastAsia="Times New Roman" w:hAnsi="Times New Roman"/>
                <w:bCs/>
                <w:sz w:val="24"/>
                <w:szCs w:val="24"/>
              </w:rPr>
              <w:t>) Подобрать подходящее стихотворение, выразительно прочитать его.</w:t>
            </w:r>
          </w:p>
          <w:p w:rsidR="003348F5" w:rsidRDefault="003348F5" w:rsidP="005A1E40">
            <w:pPr>
              <w:spacing w:line="276" w:lineRule="auto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д</w:t>
            </w:r>
            <w:r w:rsidRPr="00B93450">
              <w:rPr>
                <w:rFonts w:ascii="Times New Roman" w:eastAsia="Times New Roman" w:hAnsi="Times New Roman"/>
                <w:bCs/>
                <w:sz w:val="24"/>
                <w:szCs w:val="24"/>
              </w:rPr>
              <w:t>) Защитить проект.</w:t>
            </w:r>
          </w:p>
          <w:p w:rsidR="003348F5" w:rsidRDefault="003348F5" w:rsidP="005A1E40">
            <w:pPr>
              <w:spacing w:line="276" w:lineRule="auto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3348F5" w:rsidRDefault="003348F5" w:rsidP="005A1E40">
            <w:pPr>
              <w:spacing w:line="276" w:lineRule="auto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3348F5" w:rsidRDefault="003348F5" w:rsidP="005A1E40">
            <w:pPr>
              <w:spacing w:line="276" w:lineRule="auto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3348F5" w:rsidRDefault="003348F5" w:rsidP="005A1E40">
            <w:pPr>
              <w:spacing w:line="276" w:lineRule="auto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3348F5" w:rsidRDefault="003348F5" w:rsidP="005A1E40">
            <w:pPr>
              <w:spacing w:line="276" w:lineRule="auto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3348F5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3348F5" w:rsidRPr="00B93450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3348F5" w:rsidRPr="00B93450" w:rsidRDefault="003348F5" w:rsidP="005A1E40">
            <w:pPr>
              <w:spacing w:line="276" w:lineRule="auto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</w:pPr>
            <w:r w:rsidRPr="00B93450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  <w:t>3. Исследователи продуктов питания</w:t>
            </w:r>
          </w:p>
          <w:p w:rsidR="003348F5" w:rsidRPr="00B93450" w:rsidRDefault="003348F5" w:rsidP="005A1E40">
            <w:pPr>
              <w:spacing w:line="276" w:lineRule="auto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93450">
              <w:rPr>
                <w:rFonts w:ascii="Times New Roman" w:eastAsia="Times New Roman" w:hAnsi="Times New Roman"/>
                <w:bCs/>
                <w:sz w:val="24"/>
                <w:szCs w:val="24"/>
              </w:rPr>
              <w:t>а) Изучить материал учебника на с. 35.</w:t>
            </w:r>
          </w:p>
          <w:p w:rsidR="003348F5" w:rsidRPr="00B93450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б</w:t>
            </w:r>
            <w:r w:rsidRPr="00B93450">
              <w:rPr>
                <w:rFonts w:ascii="Times New Roman" w:eastAsia="Times New Roman" w:hAnsi="Times New Roman"/>
                <w:bCs/>
                <w:sz w:val="24"/>
                <w:szCs w:val="24"/>
              </w:rPr>
              <w:t>) Опираясь на текст учебника, выбрать из данных карточек те, которые подходят для составления памятки «Как защититься от продуктов питания, содержащих загрязняющие вещества».</w:t>
            </w:r>
          </w:p>
          <w:p w:rsidR="003348F5" w:rsidRPr="00B93450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в</w:t>
            </w:r>
            <w:r w:rsidRPr="00B9345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) 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Нарисовать</w:t>
            </w:r>
            <w:r w:rsidRPr="00B9345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знаки, которые соответствуют теме вашего исследования</w:t>
            </w:r>
          </w:p>
          <w:p w:rsidR="003348F5" w:rsidRPr="00B93450" w:rsidRDefault="003348F5" w:rsidP="005A1E40">
            <w:pPr>
              <w:spacing w:line="276" w:lineRule="auto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г</w:t>
            </w:r>
            <w:r w:rsidRPr="00B93450">
              <w:rPr>
                <w:rFonts w:ascii="Times New Roman" w:eastAsia="Times New Roman" w:hAnsi="Times New Roman"/>
                <w:bCs/>
                <w:sz w:val="24"/>
                <w:szCs w:val="24"/>
              </w:rPr>
              <w:t>) Подобрать подходящее стихотворение, выразительно прочитать его.</w:t>
            </w:r>
          </w:p>
          <w:p w:rsidR="003348F5" w:rsidRPr="00B93450" w:rsidRDefault="003348F5" w:rsidP="005A1E40">
            <w:pPr>
              <w:spacing w:line="276" w:lineRule="auto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д</w:t>
            </w:r>
            <w:r w:rsidRPr="00B93450">
              <w:rPr>
                <w:rFonts w:ascii="Times New Roman" w:eastAsia="Times New Roman" w:hAnsi="Times New Roman"/>
                <w:bCs/>
                <w:sz w:val="24"/>
                <w:szCs w:val="24"/>
              </w:rPr>
              <w:t>) Защитить проект.</w:t>
            </w:r>
          </w:p>
          <w:p w:rsidR="003348F5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3348F5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3348F5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3348F5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3348F5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3348F5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3348F5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3348F5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3348F5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3348F5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3348F5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3348F5" w:rsidRPr="00B93450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- Молодцы, эти правила экологической безопасности остану</w:t>
            </w:r>
            <w:r w:rsidRPr="00B93450">
              <w:rPr>
                <w:rFonts w:ascii="Times New Roman" w:eastAsia="Times New Roman" w:hAnsi="Times New Roman"/>
                <w:bCs/>
                <w:sz w:val="24"/>
                <w:szCs w:val="24"/>
              </w:rPr>
              <w:t>тся у вас в классе. Я надеюсь, он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и буду</w:t>
            </w:r>
            <w:r w:rsidRPr="00B93450">
              <w:rPr>
                <w:rFonts w:ascii="Times New Roman" w:eastAsia="Times New Roman" w:hAnsi="Times New Roman"/>
                <w:bCs/>
                <w:sz w:val="24"/>
                <w:szCs w:val="24"/>
              </w:rPr>
              <w:t>т вам напоминанием, как бережно относиться к окружающей среде.</w:t>
            </w:r>
          </w:p>
          <w:p w:rsidR="003348F5" w:rsidRPr="00B93450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93450">
              <w:rPr>
                <w:rFonts w:ascii="Times New Roman" w:eastAsia="Times New Roman" w:hAnsi="Times New Roman"/>
                <w:bCs/>
                <w:sz w:val="24"/>
                <w:szCs w:val="24"/>
              </w:rPr>
              <w:t>- Давайте проверим, хорошо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ли вы запомнили правила </w:t>
            </w:r>
            <w:r w:rsidRPr="00B93450">
              <w:rPr>
                <w:rFonts w:ascii="Times New Roman" w:eastAsia="Times New Roman" w:hAnsi="Times New Roman"/>
                <w:bCs/>
                <w:sz w:val="24"/>
                <w:szCs w:val="24"/>
              </w:rPr>
              <w:t>экологической безопасности. (Слайд)</w:t>
            </w:r>
          </w:p>
          <w:p w:rsidR="003348F5" w:rsidRPr="00B93450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93450">
              <w:rPr>
                <w:rFonts w:ascii="Times New Roman" w:eastAsia="Times New Roman" w:hAnsi="Times New Roman"/>
                <w:bCs/>
                <w:sz w:val="24"/>
                <w:szCs w:val="24"/>
              </w:rPr>
              <w:t>- Вставьте пропущенные слова, чтобы получились правила экологической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B93450">
              <w:rPr>
                <w:rFonts w:ascii="Times New Roman" w:eastAsia="Times New Roman" w:hAnsi="Times New Roman"/>
                <w:bCs/>
                <w:sz w:val="24"/>
                <w:szCs w:val="24"/>
              </w:rPr>
              <w:t>безопасности:</w:t>
            </w:r>
          </w:p>
          <w:p w:rsidR="003348F5" w:rsidRPr="00B93450" w:rsidRDefault="003348F5" w:rsidP="005A1E40">
            <w:pPr>
              <w:spacing w:line="276" w:lineRule="auto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93450">
              <w:rPr>
                <w:rFonts w:ascii="Times New Roman" w:eastAsia="Times New Roman" w:hAnsi="Times New Roman"/>
                <w:bCs/>
                <w:sz w:val="24"/>
                <w:szCs w:val="24"/>
              </w:rPr>
              <w:t>1.___ стой вблизи машины с работающим __.</w:t>
            </w:r>
          </w:p>
          <w:p w:rsidR="003348F5" w:rsidRPr="00B93450" w:rsidRDefault="003348F5" w:rsidP="005A1E40">
            <w:pPr>
              <w:spacing w:line="276" w:lineRule="auto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93450">
              <w:rPr>
                <w:rFonts w:ascii="Times New Roman" w:eastAsia="Times New Roman" w:hAnsi="Times New Roman"/>
                <w:bCs/>
                <w:sz w:val="24"/>
                <w:szCs w:val="24"/>
              </w:rPr>
              <w:t>2.Не оставайся в закрытом гараже во время работы ___.</w:t>
            </w:r>
          </w:p>
          <w:p w:rsidR="003348F5" w:rsidRPr="00B93450" w:rsidRDefault="003348F5" w:rsidP="005A1E40">
            <w:pPr>
              <w:spacing w:line="276" w:lineRule="auto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93450">
              <w:rPr>
                <w:rFonts w:ascii="Times New Roman" w:eastAsia="Times New Roman" w:hAnsi="Times New Roman"/>
                <w:bCs/>
                <w:sz w:val="24"/>
                <w:szCs w:val="24"/>
              </w:rPr>
              <w:t>3. Разводи ___ , которые очищают воздух.</w:t>
            </w:r>
          </w:p>
          <w:p w:rsidR="003348F5" w:rsidRPr="00B93450" w:rsidRDefault="003348F5" w:rsidP="005A1E40">
            <w:pPr>
              <w:spacing w:line="276" w:lineRule="auto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93450">
              <w:rPr>
                <w:rFonts w:ascii="Times New Roman" w:eastAsia="Times New Roman" w:hAnsi="Times New Roman"/>
                <w:bCs/>
                <w:sz w:val="24"/>
                <w:szCs w:val="24"/>
              </w:rPr>
              <w:t>4.Не стой рядом с ________ людьми.</w:t>
            </w:r>
          </w:p>
          <w:p w:rsidR="003348F5" w:rsidRPr="00B93450" w:rsidRDefault="003348F5" w:rsidP="005A1E40">
            <w:pPr>
              <w:spacing w:line="276" w:lineRule="auto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93450">
              <w:rPr>
                <w:rFonts w:ascii="Times New Roman" w:eastAsia="Times New Roman" w:hAnsi="Times New Roman"/>
                <w:bCs/>
                <w:sz w:val="24"/>
                <w:szCs w:val="24"/>
              </w:rPr>
              <w:t>5.Нельзя купаться в __________воде.</w:t>
            </w:r>
          </w:p>
          <w:p w:rsidR="003348F5" w:rsidRPr="00B93450" w:rsidRDefault="003348F5" w:rsidP="005A1E40">
            <w:pPr>
              <w:spacing w:line="276" w:lineRule="auto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93450">
              <w:rPr>
                <w:rFonts w:ascii="Times New Roman" w:eastAsia="Times New Roman" w:hAnsi="Times New Roman"/>
                <w:bCs/>
                <w:sz w:val="24"/>
                <w:szCs w:val="24"/>
              </w:rPr>
              <w:t>6.Пей только ___________ воду.</w:t>
            </w:r>
          </w:p>
          <w:p w:rsidR="003348F5" w:rsidRPr="00B93450" w:rsidRDefault="003348F5" w:rsidP="005A1E40">
            <w:pPr>
              <w:spacing w:line="276" w:lineRule="auto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9345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7.Надевай головной убор во время ___, он может быть </w:t>
            </w:r>
            <w:r w:rsidRPr="00B93450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кислотным.</w:t>
            </w:r>
          </w:p>
          <w:p w:rsidR="003348F5" w:rsidRPr="00B93450" w:rsidRDefault="003348F5" w:rsidP="005A1E40">
            <w:pPr>
              <w:spacing w:line="276" w:lineRule="auto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93450">
              <w:rPr>
                <w:rFonts w:ascii="Times New Roman" w:eastAsia="Times New Roman" w:hAnsi="Times New Roman"/>
                <w:bCs/>
                <w:sz w:val="24"/>
                <w:szCs w:val="24"/>
              </w:rPr>
              <w:t>8.Не собирай ____ вблизи дорог, заводов, свалок.</w:t>
            </w:r>
          </w:p>
          <w:p w:rsidR="003348F5" w:rsidRPr="00B93450" w:rsidRDefault="003348F5" w:rsidP="005A1E40">
            <w:pPr>
              <w:spacing w:line="276" w:lineRule="auto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93450">
              <w:rPr>
                <w:rFonts w:ascii="Times New Roman" w:eastAsia="Times New Roman" w:hAnsi="Times New Roman"/>
                <w:bCs/>
                <w:sz w:val="24"/>
                <w:szCs w:val="24"/>
              </w:rPr>
              <w:t>9. Перед едой _____фрукты и овощи только ___ водой.</w:t>
            </w:r>
          </w:p>
          <w:p w:rsidR="003348F5" w:rsidRPr="00B93450" w:rsidRDefault="003348F5" w:rsidP="005A1E40">
            <w:pPr>
              <w:spacing w:line="276" w:lineRule="auto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93450">
              <w:rPr>
                <w:rFonts w:ascii="Times New Roman" w:eastAsia="Times New Roman" w:hAnsi="Times New Roman"/>
                <w:bCs/>
                <w:sz w:val="24"/>
                <w:szCs w:val="24"/>
              </w:rPr>
              <w:t>10.Не ешь продукты, у которых истёк срок __.</w:t>
            </w:r>
          </w:p>
          <w:p w:rsidR="003348F5" w:rsidRPr="00B93450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9345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Слова помощники: не, растения, машины, двигателем, грязной, чистую, курящими, дождя, мой, годности, чистой, грибы и ягоды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F5" w:rsidRPr="00B93450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Дети выполняют творческое задание</w:t>
            </w:r>
          </w:p>
          <w:p w:rsidR="003348F5" w:rsidRPr="00B93450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3348F5" w:rsidRPr="00B93450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3348F5" w:rsidRPr="00B93450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3348F5" w:rsidRPr="00B93450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Дети группируются по рядам. </w:t>
            </w:r>
          </w:p>
          <w:p w:rsidR="003348F5" w:rsidRPr="00B93450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3348F5" w:rsidRPr="00B93450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3348F5" w:rsidRPr="00B93450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3348F5" w:rsidRPr="00B93450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Дети активно работают, читают, обсуждают. </w:t>
            </w:r>
          </w:p>
          <w:p w:rsidR="003348F5" w:rsidRDefault="003348F5" w:rsidP="005A1E40">
            <w:pPr>
              <w:ind w:left="0" w:firstLine="0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</w:pPr>
          </w:p>
          <w:p w:rsidR="003348F5" w:rsidRDefault="003348F5" w:rsidP="005A1E40">
            <w:pPr>
              <w:ind w:left="0" w:firstLine="0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</w:pPr>
          </w:p>
          <w:p w:rsidR="003348F5" w:rsidRDefault="003348F5" w:rsidP="005A1E40">
            <w:pPr>
              <w:ind w:left="0" w:firstLine="0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</w:pPr>
            <w:r w:rsidRPr="002D0349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  <w:t>Исследователи воздуха</w:t>
            </w:r>
          </w:p>
          <w:p w:rsidR="003348F5" w:rsidRPr="002D0349" w:rsidRDefault="003348F5" w:rsidP="005A1E4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D034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амятка</w:t>
            </w:r>
          </w:p>
          <w:p w:rsidR="003348F5" w:rsidRPr="002D0349" w:rsidRDefault="003348F5" w:rsidP="005A1E40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  <w:r w:rsidRPr="002D0349">
              <w:rPr>
                <w:rFonts w:ascii="Times New Roman" w:eastAsia="Times New Roman" w:hAnsi="Times New Roman"/>
                <w:bCs/>
                <w:sz w:val="24"/>
                <w:szCs w:val="24"/>
              </w:rPr>
              <w:t>Не занимайся физкультурой и спортом вблизи автомобилей - во время пробежки ты будешь вдыхать большое количество вредных газов.</w:t>
            </w:r>
          </w:p>
          <w:p w:rsidR="003348F5" w:rsidRPr="002D0349" w:rsidRDefault="003348F5" w:rsidP="005A1E40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  <w:r w:rsidRPr="002D0349">
              <w:rPr>
                <w:rFonts w:ascii="Times New Roman" w:eastAsia="Times New Roman" w:hAnsi="Times New Roman"/>
                <w:bCs/>
                <w:sz w:val="24"/>
                <w:szCs w:val="24"/>
              </w:rPr>
              <w:t>Не ходи по туннелям, где воздух особенно загрязнен.</w:t>
            </w:r>
          </w:p>
          <w:p w:rsidR="003348F5" w:rsidRPr="002D0349" w:rsidRDefault="003348F5" w:rsidP="005A1E40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  <w:r w:rsidRPr="002D0349">
              <w:rPr>
                <w:rFonts w:ascii="Times New Roman" w:eastAsia="Times New Roman" w:hAnsi="Times New Roman"/>
                <w:bCs/>
                <w:sz w:val="24"/>
                <w:szCs w:val="24"/>
              </w:rPr>
              <w:t>Не оставайся в закрытом помещении (гараже) во время работы двигателя машины - ты можешь потерять ее сознание, а при сильном отравлении вредными газами даже умереть.</w:t>
            </w:r>
          </w:p>
          <w:p w:rsidR="003348F5" w:rsidRPr="002D0349" w:rsidRDefault="003348F5" w:rsidP="005A1E40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  <w:r w:rsidRPr="002D0349">
              <w:rPr>
                <w:rFonts w:ascii="Times New Roman" w:eastAsia="Times New Roman" w:hAnsi="Times New Roman"/>
                <w:bCs/>
                <w:sz w:val="24"/>
                <w:szCs w:val="24"/>
              </w:rPr>
              <w:t>Не гуляй по улице во время тумана, это может быть дым.</w:t>
            </w:r>
          </w:p>
          <w:p w:rsidR="003348F5" w:rsidRPr="002D0349" w:rsidRDefault="003348F5" w:rsidP="005A1E40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  <w:r w:rsidRPr="002D0349">
              <w:rPr>
                <w:rFonts w:ascii="Times New Roman" w:eastAsia="Times New Roman" w:hAnsi="Times New Roman"/>
                <w:bCs/>
                <w:sz w:val="24"/>
                <w:szCs w:val="24"/>
              </w:rPr>
              <w:t>Разводи комнатные растения, которые очищают воздух; деревья, кустарники и цветы очищают воздух.</w:t>
            </w:r>
          </w:p>
          <w:p w:rsidR="003348F5" w:rsidRPr="002D0349" w:rsidRDefault="003348F5" w:rsidP="005A1E40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0349">
              <w:rPr>
                <w:rFonts w:ascii="Times New Roman" w:eastAsia="Times New Roman" w:hAnsi="Times New Roman"/>
                <w:bCs/>
                <w:sz w:val="24"/>
                <w:szCs w:val="24"/>
              </w:rPr>
              <w:t>- Очищает и увлажняет воздух и кондиционер.</w:t>
            </w:r>
          </w:p>
          <w:p w:rsidR="003348F5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0349">
              <w:rPr>
                <w:rFonts w:ascii="Times New Roman" w:eastAsia="Times New Roman" w:hAnsi="Times New Roman"/>
                <w:bCs/>
                <w:sz w:val="24"/>
                <w:szCs w:val="24"/>
              </w:rPr>
              <w:t>- Попроси взрослых не курить в квартире.</w:t>
            </w:r>
          </w:p>
          <w:p w:rsidR="003348F5" w:rsidRPr="002D0349" w:rsidRDefault="003348F5" w:rsidP="005A1E40">
            <w:pPr>
              <w:spacing w:line="276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D034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тихотворение</w:t>
            </w:r>
          </w:p>
          <w:p w:rsidR="003348F5" w:rsidRPr="00D33459" w:rsidRDefault="003348F5" w:rsidP="005A1E40">
            <w:pPr>
              <w:rPr>
                <w:rFonts w:ascii="Times New Roman" w:hAnsi="Times New Roman"/>
                <w:sz w:val="24"/>
                <w:szCs w:val="24"/>
              </w:rPr>
            </w:pPr>
            <w:r w:rsidRPr="00D33459">
              <w:rPr>
                <w:rFonts w:ascii="Times New Roman" w:hAnsi="Times New Roman"/>
                <w:sz w:val="24"/>
                <w:szCs w:val="24"/>
              </w:rPr>
              <w:t>Если б только все мы знали,</w:t>
            </w:r>
          </w:p>
          <w:p w:rsidR="003348F5" w:rsidRPr="00D33459" w:rsidRDefault="003348F5" w:rsidP="005A1E40">
            <w:pPr>
              <w:rPr>
                <w:rFonts w:ascii="Times New Roman" w:hAnsi="Times New Roman"/>
                <w:sz w:val="24"/>
                <w:szCs w:val="24"/>
              </w:rPr>
            </w:pPr>
            <w:r w:rsidRPr="00D33459">
              <w:rPr>
                <w:rFonts w:ascii="Times New Roman" w:hAnsi="Times New Roman"/>
                <w:sz w:val="24"/>
                <w:szCs w:val="24"/>
              </w:rPr>
              <w:lastRenderedPageBreak/>
              <w:t>Как природу защищать:</w:t>
            </w:r>
          </w:p>
          <w:p w:rsidR="003348F5" w:rsidRPr="00D33459" w:rsidRDefault="003348F5" w:rsidP="005A1E40">
            <w:pPr>
              <w:rPr>
                <w:rFonts w:ascii="Times New Roman" w:hAnsi="Times New Roman"/>
                <w:sz w:val="24"/>
                <w:szCs w:val="24"/>
              </w:rPr>
            </w:pPr>
            <w:r w:rsidRPr="00D33459">
              <w:rPr>
                <w:rFonts w:ascii="Times New Roman" w:hAnsi="Times New Roman"/>
                <w:sz w:val="24"/>
                <w:szCs w:val="24"/>
              </w:rPr>
              <w:t>Жить бы сразу лучше стали,</w:t>
            </w:r>
          </w:p>
          <w:p w:rsidR="003348F5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3459">
              <w:rPr>
                <w:rFonts w:ascii="Times New Roman" w:hAnsi="Times New Roman"/>
                <w:sz w:val="24"/>
                <w:szCs w:val="24"/>
              </w:rPr>
              <w:t>Свежим воздухом дышать!</w:t>
            </w:r>
          </w:p>
          <w:p w:rsidR="003348F5" w:rsidRPr="003348F5" w:rsidRDefault="003348F5" w:rsidP="005A1E40">
            <w:pPr>
              <w:spacing w:line="276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D0349">
              <w:rPr>
                <w:rFonts w:ascii="Times New Roman" w:hAnsi="Times New Roman"/>
                <w:b/>
                <w:sz w:val="24"/>
                <w:szCs w:val="24"/>
              </w:rPr>
              <w:t>Знаки</w:t>
            </w:r>
          </w:p>
          <w:p w:rsidR="003348F5" w:rsidRPr="00B93450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3348F5" w:rsidRDefault="003348F5" w:rsidP="005A1E40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</w:pPr>
            <w:r w:rsidRPr="002D0349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  <w:t>Исследователи воды</w:t>
            </w:r>
          </w:p>
          <w:p w:rsidR="003348F5" w:rsidRPr="002D0349" w:rsidRDefault="003348F5" w:rsidP="005A1E4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амятка</w:t>
            </w:r>
          </w:p>
          <w:p w:rsidR="003348F5" w:rsidRPr="002D0349" w:rsidRDefault="003348F5" w:rsidP="005A1E40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0349">
              <w:rPr>
                <w:rFonts w:ascii="Times New Roman" w:eastAsia="Times New Roman" w:hAnsi="Times New Roman"/>
                <w:bCs/>
                <w:sz w:val="24"/>
                <w:szCs w:val="24"/>
              </w:rPr>
              <w:t>- Не купайся в водоемах, куда вливаются сточные воды промышленных предприятий.</w:t>
            </w:r>
          </w:p>
          <w:p w:rsidR="003348F5" w:rsidRPr="002D0349" w:rsidRDefault="003348F5" w:rsidP="005A1E40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0349">
              <w:rPr>
                <w:rFonts w:ascii="Times New Roman" w:eastAsia="Times New Roman" w:hAnsi="Times New Roman"/>
                <w:bCs/>
                <w:sz w:val="24"/>
                <w:szCs w:val="24"/>
              </w:rPr>
              <w:t>- Если ты живешь недалеко от предприятия-загрязнителя, во время дождя старайся не выходить на улицу, а если дождь застал в пути, обязательно надень головной убор.</w:t>
            </w:r>
          </w:p>
          <w:p w:rsidR="003348F5" w:rsidRPr="002D0349" w:rsidRDefault="003348F5" w:rsidP="005A1E40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0349">
              <w:rPr>
                <w:rFonts w:ascii="Times New Roman" w:eastAsia="Times New Roman" w:hAnsi="Times New Roman"/>
                <w:bCs/>
                <w:sz w:val="24"/>
                <w:szCs w:val="24"/>
              </w:rPr>
              <w:t>- Пей только кипяченую воду.</w:t>
            </w:r>
          </w:p>
          <w:p w:rsidR="003348F5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0349">
              <w:rPr>
                <w:rFonts w:ascii="Times New Roman" w:eastAsia="Times New Roman" w:hAnsi="Times New Roman"/>
                <w:bCs/>
                <w:sz w:val="24"/>
                <w:szCs w:val="24"/>
              </w:rPr>
              <w:t>- Очищай воду в домашних условиях с помощью специальных бытовых фильтров.</w:t>
            </w:r>
          </w:p>
          <w:p w:rsidR="003348F5" w:rsidRDefault="003348F5" w:rsidP="005A1E40">
            <w:pPr>
              <w:spacing w:line="276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тихотворение</w:t>
            </w:r>
          </w:p>
          <w:p w:rsidR="003348F5" w:rsidRPr="00D33459" w:rsidRDefault="003348F5" w:rsidP="005A1E40">
            <w:pPr>
              <w:rPr>
                <w:rFonts w:ascii="Times New Roman" w:hAnsi="Times New Roman"/>
                <w:sz w:val="24"/>
                <w:szCs w:val="24"/>
              </w:rPr>
            </w:pPr>
            <w:r w:rsidRPr="00D33459">
              <w:rPr>
                <w:rFonts w:ascii="Times New Roman" w:hAnsi="Times New Roman"/>
                <w:sz w:val="24"/>
                <w:szCs w:val="24"/>
              </w:rPr>
              <w:t>Вода лилась,</w:t>
            </w:r>
          </w:p>
          <w:p w:rsidR="003348F5" w:rsidRPr="00D33459" w:rsidRDefault="003348F5" w:rsidP="005A1E40">
            <w:pPr>
              <w:rPr>
                <w:rFonts w:ascii="Times New Roman" w:hAnsi="Times New Roman"/>
                <w:sz w:val="24"/>
                <w:szCs w:val="24"/>
              </w:rPr>
            </w:pPr>
            <w:r w:rsidRPr="00D33459">
              <w:rPr>
                <w:rFonts w:ascii="Times New Roman" w:hAnsi="Times New Roman"/>
                <w:sz w:val="24"/>
                <w:szCs w:val="24"/>
              </w:rPr>
              <w:t>Шумел родник,</w:t>
            </w:r>
          </w:p>
          <w:p w:rsidR="003348F5" w:rsidRPr="00D33459" w:rsidRDefault="003348F5" w:rsidP="005A1E40">
            <w:pPr>
              <w:rPr>
                <w:rFonts w:ascii="Times New Roman" w:hAnsi="Times New Roman"/>
                <w:sz w:val="24"/>
                <w:szCs w:val="24"/>
              </w:rPr>
            </w:pPr>
            <w:r w:rsidRPr="00D33459">
              <w:rPr>
                <w:rFonts w:ascii="Times New Roman" w:hAnsi="Times New Roman"/>
                <w:sz w:val="24"/>
                <w:szCs w:val="24"/>
              </w:rPr>
              <w:t>Пленял игрою молодою,</w:t>
            </w:r>
          </w:p>
          <w:p w:rsidR="003348F5" w:rsidRPr="00D33459" w:rsidRDefault="003348F5" w:rsidP="005A1E40">
            <w:pPr>
              <w:rPr>
                <w:rFonts w:ascii="Times New Roman" w:hAnsi="Times New Roman"/>
                <w:sz w:val="24"/>
                <w:szCs w:val="24"/>
              </w:rPr>
            </w:pPr>
            <w:r w:rsidRPr="00D33459">
              <w:rPr>
                <w:rFonts w:ascii="Times New Roman" w:hAnsi="Times New Roman"/>
                <w:sz w:val="24"/>
                <w:szCs w:val="24"/>
              </w:rPr>
              <w:t>Чтоб человек пришел, приник</w:t>
            </w:r>
          </w:p>
          <w:p w:rsidR="003348F5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3459">
              <w:rPr>
                <w:rFonts w:ascii="Times New Roman" w:hAnsi="Times New Roman"/>
                <w:sz w:val="24"/>
                <w:szCs w:val="24"/>
              </w:rPr>
              <w:t>И жажду утолил водою!</w:t>
            </w:r>
          </w:p>
          <w:p w:rsidR="003348F5" w:rsidRDefault="003348F5" w:rsidP="005A1E40">
            <w:pPr>
              <w:spacing w:line="276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D0349">
              <w:rPr>
                <w:rFonts w:ascii="Times New Roman" w:hAnsi="Times New Roman"/>
                <w:b/>
                <w:sz w:val="24"/>
                <w:szCs w:val="24"/>
              </w:rPr>
              <w:t>Знаки</w:t>
            </w:r>
          </w:p>
          <w:p w:rsidR="003348F5" w:rsidRPr="00B93450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3348F5" w:rsidRDefault="003348F5" w:rsidP="005A1E40">
            <w:pPr>
              <w:jc w:val="lef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D0349">
              <w:rPr>
                <w:rFonts w:ascii="Times New Roman" w:hAnsi="Times New Roman"/>
                <w:sz w:val="24"/>
                <w:szCs w:val="24"/>
                <w:u w:val="single"/>
              </w:rPr>
              <w:t>Исследователи продуктов питания</w:t>
            </w:r>
          </w:p>
          <w:p w:rsidR="003348F5" w:rsidRPr="002D0349" w:rsidRDefault="003348F5" w:rsidP="005A1E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амятка</w:t>
            </w:r>
          </w:p>
          <w:p w:rsidR="003348F5" w:rsidRPr="0041703B" w:rsidRDefault="003348F5" w:rsidP="005A1E4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1703B">
              <w:rPr>
                <w:rFonts w:ascii="Times New Roman" w:hAnsi="Times New Roman"/>
                <w:sz w:val="24"/>
                <w:szCs w:val="24"/>
              </w:rPr>
              <w:t>- Не собирай трибы, ягоды, овощи, лечебные травы вблизи автомагистралей, свалок заводов.</w:t>
            </w:r>
          </w:p>
          <w:p w:rsidR="003348F5" w:rsidRPr="0041703B" w:rsidRDefault="003348F5" w:rsidP="005A1E4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1703B">
              <w:rPr>
                <w:rFonts w:ascii="Times New Roman" w:hAnsi="Times New Roman"/>
                <w:sz w:val="24"/>
                <w:szCs w:val="24"/>
              </w:rPr>
              <w:t>- Перед едой мой фрукты и овощи в теплой кипяченой воде.</w:t>
            </w:r>
          </w:p>
          <w:p w:rsidR="003348F5" w:rsidRPr="0041703B" w:rsidRDefault="003348F5" w:rsidP="005A1E4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1703B">
              <w:rPr>
                <w:rFonts w:ascii="Times New Roman" w:hAnsi="Times New Roman"/>
                <w:sz w:val="24"/>
                <w:szCs w:val="24"/>
              </w:rPr>
              <w:t>- Не ешь продукты с истекшим сроком хранения.</w:t>
            </w:r>
          </w:p>
          <w:p w:rsidR="003348F5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1703B">
              <w:rPr>
                <w:rFonts w:ascii="Times New Roman" w:hAnsi="Times New Roman"/>
                <w:sz w:val="24"/>
                <w:szCs w:val="24"/>
              </w:rPr>
              <w:t>- Все продукты должны иметь сертификат качества, который находится у продавца.</w:t>
            </w:r>
          </w:p>
          <w:p w:rsidR="003348F5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3348F5" w:rsidRDefault="003348F5" w:rsidP="005A1E40">
            <w:pPr>
              <w:spacing w:line="276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ихотворение</w:t>
            </w:r>
          </w:p>
          <w:p w:rsidR="003348F5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559C0">
              <w:rPr>
                <w:rFonts w:ascii="Times New Roman" w:hAnsi="Times New Roman"/>
                <w:sz w:val="24"/>
                <w:szCs w:val="24"/>
              </w:rPr>
              <w:t>Полезная еда залог здоровья,</w:t>
            </w:r>
            <w:r w:rsidRPr="006559C0">
              <w:rPr>
                <w:rFonts w:ascii="Times New Roman" w:hAnsi="Times New Roman"/>
                <w:sz w:val="24"/>
                <w:szCs w:val="24"/>
              </w:rPr>
              <w:br/>
              <w:t>Об этом знает каждый, стар и млад,</w:t>
            </w:r>
            <w:r w:rsidRPr="006559C0">
              <w:rPr>
                <w:rFonts w:ascii="Times New Roman" w:hAnsi="Times New Roman"/>
                <w:sz w:val="24"/>
                <w:szCs w:val="24"/>
              </w:rPr>
              <w:br/>
              <w:t>В еде здоровой море витаминов,</w:t>
            </w:r>
            <w:r w:rsidRPr="006559C0">
              <w:rPr>
                <w:rFonts w:ascii="Times New Roman" w:hAnsi="Times New Roman"/>
                <w:sz w:val="24"/>
                <w:szCs w:val="24"/>
              </w:rPr>
              <w:br/>
              <w:t>А, витамины это – просто клад!</w:t>
            </w:r>
            <w:r w:rsidRPr="006559C0">
              <w:rPr>
                <w:rFonts w:ascii="Times New Roman" w:hAnsi="Times New Roman"/>
                <w:sz w:val="24"/>
                <w:szCs w:val="24"/>
              </w:rPr>
              <w:br/>
              <w:t>Еду готовим с правильных продуктов,</w:t>
            </w:r>
            <w:r w:rsidRPr="006559C0">
              <w:rPr>
                <w:rFonts w:ascii="Times New Roman" w:hAnsi="Times New Roman"/>
                <w:sz w:val="24"/>
                <w:szCs w:val="24"/>
              </w:rPr>
              <w:br/>
              <w:t>Со свежих фруктов, свежих овощей,</w:t>
            </w:r>
            <w:r w:rsidRPr="006559C0">
              <w:rPr>
                <w:rFonts w:ascii="Times New Roman" w:hAnsi="Times New Roman"/>
                <w:sz w:val="24"/>
                <w:szCs w:val="24"/>
              </w:rPr>
              <w:br/>
              <w:t>Морковь, петрушка, яйца, сыр, сметана,</w:t>
            </w:r>
            <w:r w:rsidRPr="006559C0">
              <w:rPr>
                <w:rFonts w:ascii="Times New Roman" w:hAnsi="Times New Roman"/>
                <w:sz w:val="24"/>
                <w:szCs w:val="24"/>
              </w:rPr>
              <w:br/>
              <w:t>Печенка, тыква, рыба, сельдерей!</w:t>
            </w:r>
            <w:r w:rsidRPr="006559C0">
              <w:rPr>
                <w:rFonts w:ascii="Times New Roman" w:hAnsi="Times New Roman"/>
                <w:sz w:val="24"/>
                <w:szCs w:val="24"/>
              </w:rPr>
              <w:br/>
              <w:t>И это только часть еды полезной,</w:t>
            </w:r>
            <w:r w:rsidRPr="006559C0">
              <w:rPr>
                <w:rFonts w:ascii="Times New Roman" w:hAnsi="Times New Roman"/>
                <w:sz w:val="24"/>
                <w:szCs w:val="24"/>
              </w:rPr>
              <w:br/>
              <w:t>Питаться нужно правильно всегда,</w:t>
            </w:r>
            <w:r w:rsidRPr="006559C0">
              <w:rPr>
                <w:rFonts w:ascii="Times New Roman" w:hAnsi="Times New Roman"/>
                <w:sz w:val="24"/>
                <w:szCs w:val="24"/>
              </w:rPr>
              <w:br/>
              <w:t>Не забывать о качестве продуктов,</w:t>
            </w:r>
            <w:r w:rsidRPr="006559C0">
              <w:rPr>
                <w:rFonts w:ascii="Times New Roman" w:hAnsi="Times New Roman"/>
                <w:sz w:val="24"/>
                <w:szCs w:val="24"/>
              </w:rPr>
              <w:br/>
              <w:t>Здоровому питанию хвала.</w:t>
            </w:r>
          </w:p>
          <w:p w:rsidR="003348F5" w:rsidRPr="002D0349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559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349">
              <w:rPr>
                <w:rFonts w:ascii="Times New Roman" w:hAnsi="Times New Roman"/>
                <w:b/>
                <w:sz w:val="24"/>
                <w:szCs w:val="24"/>
              </w:rPr>
              <w:t>Знаки</w:t>
            </w:r>
          </w:p>
          <w:p w:rsidR="003348F5" w:rsidRPr="00B93450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3348F5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3348F5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3348F5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3348F5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3348F5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3348F5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3348F5" w:rsidRPr="00B93450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3348F5" w:rsidRPr="00B93450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3348F5" w:rsidRPr="00B93450" w:rsidRDefault="003348F5" w:rsidP="005A1E40">
            <w:pPr>
              <w:spacing w:line="276" w:lineRule="auto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93450">
              <w:rPr>
                <w:rFonts w:ascii="Times New Roman" w:eastAsia="Times New Roman" w:hAnsi="Times New Roman"/>
                <w:bCs/>
                <w:sz w:val="24"/>
                <w:szCs w:val="24"/>
              </w:rPr>
              <w:t>1. Не стой вблизи машины с работающим двигателем.</w:t>
            </w:r>
          </w:p>
          <w:p w:rsidR="003348F5" w:rsidRPr="00B93450" w:rsidRDefault="003348F5" w:rsidP="005A1E40">
            <w:pPr>
              <w:spacing w:line="276" w:lineRule="auto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93450">
              <w:rPr>
                <w:rFonts w:ascii="Times New Roman" w:eastAsia="Times New Roman" w:hAnsi="Times New Roman"/>
                <w:bCs/>
                <w:sz w:val="24"/>
                <w:szCs w:val="24"/>
              </w:rPr>
              <w:t>2.Не оставайся в закрытом гараже во время работы машины.</w:t>
            </w:r>
          </w:p>
          <w:p w:rsidR="003348F5" w:rsidRPr="00B93450" w:rsidRDefault="003348F5" w:rsidP="005A1E40">
            <w:pPr>
              <w:spacing w:line="276" w:lineRule="auto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93450">
              <w:rPr>
                <w:rFonts w:ascii="Times New Roman" w:eastAsia="Times New Roman" w:hAnsi="Times New Roman"/>
                <w:bCs/>
                <w:sz w:val="24"/>
                <w:szCs w:val="24"/>
              </w:rPr>
              <w:t>3. Разводи растения, которые очищают воздух.</w:t>
            </w:r>
          </w:p>
          <w:p w:rsidR="003348F5" w:rsidRPr="00B93450" w:rsidRDefault="003348F5" w:rsidP="005A1E40">
            <w:pPr>
              <w:spacing w:line="276" w:lineRule="auto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93450">
              <w:rPr>
                <w:rFonts w:ascii="Times New Roman" w:eastAsia="Times New Roman" w:hAnsi="Times New Roman"/>
                <w:bCs/>
                <w:sz w:val="24"/>
                <w:szCs w:val="24"/>
              </w:rPr>
              <w:t>4.Не стой рядом с курящими людьми.</w:t>
            </w:r>
          </w:p>
          <w:p w:rsidR="003348F5" w:rsidRPr="00B93450" w:rsidRDefault="003348F5" w:rsidP="005A1E40">
            <w:pPr>
              <w:spacing w:line="276" w:lineRule="auto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93450">
              <w:rPr>
                <w:rFonts w:ascii="Times New Roman" w:eastAsia="Times New Roman" w:hAnsi="Times New Roman"/>
                <w:bCs/>
                <w:sz w:val="24"/>
                <w:szCs w:val="24"/>
              </w:rPr>
              <w:t>5.Нельзя купаться в грязной воде.</w:t>
            </w:r>
          </w:p>
          <w:p w:rsidR="003348F5" w:rsidRPr="00B93450" w:rsidRDefault="003348F5" w:rsidP="005A1E40">
            <w:pPr>
              <w:spacing w:line="276" w:lineRule="auto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93450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6.Пей только чистую воду.</w:t>
            </w:r>
          </w:p>
          <w:p w:rsidR="003348F5" w:rsidRPr="00B93450" w:rsidRDefault="003348F5" w:rsidP="005A1E40">
            <w:pPr>
              <w:spacing w:line="276" w:lineRule="auto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93450">
              <w:rPr>
                <w:rFonts w:ascii="Times New Roman" w:eastAsia="Times New Roman" w:hAnsi="Times New Roman"/>
                <w:bCs/>
                <w:sz w:val="24"/>
                <w:szCs w:val="24"/>
              </w:rPr>
              <w:t>7.Надевай головной убор во время дождя, он может быть кислотным.</w:t>
            </w:r>
          </w:p>
          <w:p w:rsidR="003348F5" w:rsidRPr="00B93450" w:rsidRDefault="003348F5" w:rsidP="005A1E40">
            <w:pPr>
              <w:spacing w:line="276" w:lineRule="auto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93450">
              <w:rPr>
                <w:rFonts w:ascii="Times New Roman" w:eastAsia="Times New Roman" w:hAnsi="Times New Roman"/>
                <w:bCs/>
                <w:sz w:val="24"/>
                <w:szCs w:val="24"/>
              </w:rPr>
              <w:t>8.Не собирай грибы и ягоды вблизи дорог, заводов, свалок.</w:t>
            </w:r>
          </w:p>
          <w:p w:rsidR="003348F5" w:rsidRPr="00B93450" w:rsidRDefault="003348F5" w:rsidP="005A1E40">
            <w:pPr>
              <w:spacing w:line="276" w:lineRule="auto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93450">
              <w:rPr>
                <w:rFonts w:ascii="Times New Roman" w:eastAsia="Times New Roman" w:hAnsi="Times New Roman"/>
                <w:bCs/>
                <w:sz w:val="24"/>
                <w:szCs w:val="24"/>
              </w:rPr>
              <w:t>9. Перед едой мой фрукты и овощи только чистой водой.</w:t>
            </w:r>
          </w:p>
          <w:p w:rsidR="003348F5" w:rsidRPr="00B93450" w:rsidRDefault="003348F5" w:rsidP="005A1E40">
            <w:pPr>
              <w:spacing w:line="276" w:lineRule="auto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93450">
              <w:rPr>
                <w:rFonts w:ascii="Times New Roman" w:eastAsia="Times New Roman" w:hAnsi="Times New Roman"/>
                <w:bCs/>
                <w:sz w:val="24"/>
                <w:szCs w:val="24"/>
              </w:rPr>
              <w:t>10.Не ешь продукты, у которых истёк срок год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F5" w:rsidRPr="00B93450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93450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Сотрудничество в поиске и сборе информации.</w:t>
            </w:r>
          </w:p>
          <w:p w:rsidR="003348F5" w:rsidRPr="00B93450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3348F5" w:rsidRPr="00B93450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3348F5" w:rsidRPr="00B93450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3348F5" w:rsidRPr="00B93450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3348F5" w:rsidRPr="00B93450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3348F5" w:rsidRPr="00B93450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3348F5" w:rsidRPr="00B93450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3348F5" w:rsidRPr="00B93450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3348F5" w:rsidRPr="00B93450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3348F5" w:rsidRPr="00B93450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3348F5" w:rsidRPr="00B93450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3348F5" w:rsidRPr="00B93450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3348F5" w:rsidRPr="00B93450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3348F5" w:rsidRPr="00B93450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3348F5" w:rsidRPr="00B93450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3348F5" w:rsidRPr="00B93450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3348F5" w:rsidRPr="00B93450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3348F5" w:rsidRPr="00B93450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3348F5" w:rsidRPr="00B93450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3348F5" w:rsidRPr="00B93450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3348F5" w:rsidRPr="00B93450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3348F5" w:rsidRPr="00B93450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3348F5" w:rsidRPr="00B93450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3348F5" w:rsidRPr="00B93450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3348F5" w:rsidRPr="00B93450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3348F5" w:rsidRPr="00B93450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3348F5" w:rsidRPr="00B93450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3348F5" w:rsidRPr="00B93450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3348F5" w:rsidRPr="00B93450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3348F5" w:rsidRPr="00B93450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3348F5" w:rsidRPr="00B93450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3348F5" w:rsidRPr="00B93450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3348F5" w:rsidRPr="00B93450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3348F5" w:rsidRPr="00B93450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3348F5" w:rsidRPr="00B93450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3348F5" w:rsidRPr="00B93450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3348F5" w:rsidRPr="00B93450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3348F5" w:rsidRPr="00B93450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3348F5" w:rsidRPr="00B93450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3348F5" w:rsidRPr="00B93450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3348F5" w:rsidRPr="00B93450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3348F5" w:rsidRPr="00B93450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3348F5" w:rsidRPr="00B93450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3348F5" w:rsidRPr="00B93450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3348F5" w:rsidRPr="00B93450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3348F5" w:rsidRPr="00B93450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3348F5" w:rsidRPr="00B93450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3348F5" w:rsidRPr="00B93450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3348F5" w:rsidRPr="00B93450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3348F5" w:rsidRPr="00B93450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3348F5" w:rsidRPr="00B93450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3348F5" w:rsidRPr="00B93450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3348F5" w:rsidRPr="00B93450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3348F5" w:rsidRPr="00B93450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3348F5" w:rsidRPr="00B93450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3348F5" w:rsidRPr="00B93450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3348F5" w:rsidRPr="00B93450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3348F5" w:rsidRPr="00B93450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3348F5" w:rsidRPr="00B93450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3348F5" w:rsidRPr="00B93450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3348F5" w:rsidRPr="00B93450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3348F5" w:rsidRPr="00B93450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3348F5" w:rsidRPr="00B93450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3348F5" w:rsidRPr="00B93450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3348F5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3348F5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3348F5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3348F5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3348F5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3348F5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3348F5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3348F5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3348F5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3348F5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3348F5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3348F5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3348F5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3348F5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3348F5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3348F5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3348F5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3348F5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3348F5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3348F5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3348F5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3348F5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3348F5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3348F5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3348F5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3348F5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3348F5" w:rsidRPr="00B93450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3348F5" w:rsidRPr="00B93450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93450">
              <w:rPr>
                <w:rFonts w:ascii="Times New Roman" w:eastAsia="Times New Roman" w:hAnsi="Times New Roman"/>
                <w:bCs/>
                <w:sz w:val="24"/>
                <w:szCs w:val="24"/>
              </w:rPr>
              <w:t>Развивать умение выбирать правильные ответы, подбирать подходящие по смыслу слова</w:t>
            </w:r>
          </w:p>
        </w:tc>
      </w:tr>
      <w:tr w:rsidR="003348F5" w:rsidRPr="00B93450" w:rsidTr="005A1E40">
        <w:trPr>
          <w:trHeight w:val="61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F5" w:rsidRPr="00B93450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45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Подведение итогов работы,</w:t>
            </w:r>
            <w:r w:rsidRPr="00B9345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B93450">
              <w:rPr>
                <w:rFonts w:ascii="Times New Roman" w:eastAsia="Times New Roman" w:hAnsi="Times New Roman"/>
                <w:i/>
                <w:sz w:val="24"/>
                <w:szCs w:val="24"/>
              </w:rPr>
              <w:t>информация о домашнем задан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F5" w:rsidRPr="00B93450" w:rsidRDefault="003348F5" w:rsidP="005A1E40">
            <w:pPr>
              <w:spacing w:line="276" w:lineRule="auto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9345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- Домашнее задание: </w:t>
            </w:r>
          </w:p>
          <w:p w:rsidR="003348F5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9345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рочитать текст в учебнике «Экологическая безопасность» (с. 31-35); ответить на вопросы раздела «Проверь себя» (с. 36). </w:t>
            </w:r>
          </w:p>
          <w:p w:rsidR="003348F5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- Ребята, в начале урока я вам зачитывала разговор мамы и папы. Давай вспомним его. </w:t>
            </w:r>
          </w:p>
          <w:p w:rsidR="003348F5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442E8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(Слайд) </w:t>
            </w: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Учитель читает.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Давайте ответим на поставленные вопросы: </w:t>
            </w:r>
          </w:p>
          <w:p w:rsidR="003348F5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- </w:t>
            </w:r>
            <w:r w:rsidRPr="003F3B70">
              <w:rPr>
                <w:rFonts w:ascii="Times New Roman" w:eastAsia="Times New Roman" w:hAnsi="Times New Roman"/>
                <w:bCs/>
                <w:sz w:val="24"/>
                <w:szCs w:val="24"/>
              </w:rPr>
              <w:t>Кто же такая эта экология, от которой у мамы болит голова?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Что такое экология?</w:t>
            </w:r>
          </w:p>
          <w:p w:rsidR="003348F5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3348F5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- </w:t>
            </w:r>
            <w:r w:rsidRPr="003F3B70">
              <w:rPr>
                <w:rFonts w:ascii="Times New Roman" w:eastAsia="Times New Roman" w:hAnsi="Times New Roman"/>
                <w:bCs/>
                <w:sz w:val="24"/>
                <w:szCs w:val="24"/>
              </w:rPr>
              <w:t>Что такого она сделала?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Как влияет плохая экология на здоровье человека?</w:t>
            </w:r>
          </w:p>
          <w:p w:rsidR="003348F5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3348F5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- Что нужно делать, чтоб обезопасить себя от вредного воздействия вредных веществ? </w:t>
            </w:r>
          </w:p>
          <w:p w:rsidR="003348F5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- Что же такое экологическая безопасность?</w:t>
            </w:r>
          </w:p>
          <w:p w:rsidR="003348F5" w:rsidRPr="00B93450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  <w:p w:rsidR="003348F5" w:rsidRPr="00B93450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93450">
              <w:rPr>
                <w:rFonts w:ascii="Times New Roman" w:eastAsia="Times New Roman" w:hAnsi="Times New Roman"/>
                <w:bCs/>
                <w:sz w:val="24"/>
                <w:szCs w:val="24"/>
              </w:rPr>
              <w:t>- Сп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сибо вам, ребята, за вашу работу</w:t>
            </w:r>
            <w:r w:rsidRPr="00B93450">
              <w:rPr>
                <w:rFonts w:ascii="Times New Roman" w:eastAsia="Times New Roman" w:hAnsi="Times New Roman"/>
                <w:bCs/>
                <w:sz w:val="24"/>
                <w:szCs w:val="24"/>
              </w:rPr>
              <w:t>. Надеюсь, что после сегодняшнего урока вы будете беречь природу, беречь своё здоровье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F5" w:rsidRPr="00B93450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3348F5" w:rsidRPr="00B93450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3348F5" w:rsidRPr="00B93450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3348F5" w:rsidRPr="00B93450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3348F5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3348F5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3348F5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3348F5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3348F5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- Экология – наука о доме, о правилах совместного добрососедского проживания в нем. </w:t>
            </w:r>
          </w:p>
          <w:p w:rsidR="003348F5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- Человек, животные, растения заболевают, отравляются, погибают. </w:t>
            </w:r>
          </w:p>
          <w:p w:rsidR="003348F5" w:rsidRPr="00B93450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3348F5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93450">
              <w:rPr>
                <w:rFonts w:ascii="Times New Roman" w:eastAsia="Times New Roman" w:hAnsi="Times New Roman"/>
                <w:bCs/>
                <w:sz w:val="24"/>
                <w:szCs w:val="24"/>
              </w:rPr>
              <w:t>- Мы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должны</w:t>
            </w:r>
            <w:r w:rsidRPr="00B9345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облюдать </w:t>
            </w:r>
            <w:r w:rsidRPr="00B93450">
              <w:rPr>
                <w:rFonts w:ascii="Times New Roman" w:eastAsia="Times New Roman" w:hAnsi="Times New Roman"/>
                <w:bCs/>
                <w:sz w:val="24"/>
                <w:szCs w:val="24"/>
              </w:rPr>
              <w:t>правила экологической безопасности.</w:t>
            </w:r>
          </w:p>
          <w:p w:rsidR="003348F5" w:rsidRPr="003F3B70" w:rsidRDefault="003348F5" w:rsidP="005A1E40">
            <w:pPr>
              <w:ind w:lef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- Экологическая безопасность - </w:t>
            </w:r>
            <w:r w:rsidRPr="003F3B70">
              <w:rPr>
                <w:rFonts w:ascii="Times New Roman" w:eastAsia="Times New Roman" w:hAnsi="Times New Roman"/>
                <w:bCs/>
                <w:sz w:val="24"/>
                <w:szCs w:val="24"/>
              </w:rPr>
              <w:t>это защита от</w:t>
            </w:r>
          </w:p>
          <w:p w:rsidR="003348F5" w:rsidRPr="00B93450" w:rsidRDefault="003348F5" w:rsidP="005A1E40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вредного воздействия </w:t>
            </w:r>
            <w:r w:rsidRPr="003F3B70">
              <w:rPr>
                <w:rFonts w:ascii="Times New Roman" w:eastAsia="Times New Roman" w:hAnsi="Times New Roman" w:cstheme="minorBidi"/>
                <w:bCs/>
                <w:sz w:val="24"/>
                <w:szCs w:val="24"/>
                <w:lang w:eastAsia="en-US"/>
              </w:rPr>
              <w:t>загрязняющей сред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F5" w:rsidRPr="00B93450" w:rsidRDefault="003348F5" w:rsidP="005A1E40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меть сделать вывод о проделанной работе. </w:t>
            </w:r>
          </w:p>
        </w:tc>
      </w:tr>
    </w:tbl>
    <w:p w:rsidR="006559C0" w:rsidRPr="003348F5" w:rsidRDefault="00A05E8A" w:rsidP="003348F5">
      <w:pPr>
        <w:pStyle w:val="a5"/>
        <w:spacing w:before="0" w:beforeAutospacing="0" w:after="120" w:afterAutospacing="0" w:line="360" w:lineRule="auto"/>
        <w:ind w:left="851" w:right="-11" w:firstLine="708"/>
        <w:rPr>
          <w:sz w:val="28"/>
          <w:szCs w:val="28"/>
        </w:rPr>
      </w:pPr>
      <w:r w:rsidRPr="003348F5">
        <w:rPr>
          <w:rFonts w:eastAsiaTheme="minorHAnsi"/>
          <w:sz w:val="28"/>
          <w:szCs w:val="28"/>
          <w:lang w:eastAsia="en-US"/>
        </w:rPr>
        <w:br w:type="page"/>
      </w:r>
    </w:p>
    <w:p w:rsidR="006559C0" w:rsidRPr="003348F5" w:rsidRDefault="006559C0" w:rsidP="003348F5">
      <w:pPr>
        <w:spacing w:after="0" w:line="360" w:lineRule="auto"/>
        <w:ind w:left="851" w:right="-11"/>
        <w:jc w:val="right"/>
        <w:rPr>
          <w:rFonts w:ascii="Times New Roman" w:hAnsi="Times New Roman" w:cs="Times New Roman"/>
          <w:sz w:val="28"/>
          <w:szCs w:val="28"/>
        </w:rPr>
      </w:pPr>
      <w:r w:rsidRPr="003348F5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6559C0" w:rsidRPr="003348F5" w:rsidRDefault="006559C0" w:rsidP="003348F5">
      <w:pPr>
        <w:spacing w:after="0" w:line="360" w:lineRule="auto"/>
        <w:ind w:left="851" w:right="-1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48F5">
        <w:rPr>
          <w:rFonts w:ascii="Times New Roman" w:eastAsia="Times New Roman" w:hAnsi="Times New Roman" w:cs="Times New Roman"/>
          <w:bCs/>
          <w:sz w:val="28"/>
          <w:szCs w:val="28"/>
        </w:rPr>
        <w:t>Задания группам:</w:t>
      </w:r>
    </w:p>
    <w:p w:rsidR="006559C0" w:rsidRPr="00047C4A" w:rsidRDefault="006559C0" w:rsidP="003348F5">
      <w:pPr>
        <w:spacing w:after="0" w:line="360" w:lineRule="auto"/>
        <w:ind w:left="851" w:right="-1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47C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 </w:t>
      </w:r>
      <w:r w:rsidRPr="00047C4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Исследователи воздуха</w:t>
      </w:r>
    </w:p>
    <w:p w:rsidR="006559C0" w:rsidRPr="003348F5" w:rsidRDefault="006559C0" w:rsidP="003348F5">
      <w:pPr>
        <w:spacing w:after="0" w:line="360" w:lineRule="auto"/>
        <w:ind w:left="851" w:right="-1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48F5">
        <w:rPr>
          <w:rFonts w:ascii="Times New Roman" w:eastAsia="Times New Roman" w:hAnsi="Times New Roman" w:cs="Times New Roman"/>
          <w:bCs/>
          <w:sz w:val="28"/>
          <w:szCs w:val="28"/>
        </w:rPr>
        <w:t>а) Изучить материал учебника на с. 33-34.</w:t>
      </w:r>
    </w:p>
    <w:p w:rsidR="006559C0" w:rsidRPr="003348F5" w:rsidRDefault="006559C0" w:rsidP="003348F5">
      <w:pPr>
        <w:spacing w:after="0" w:line="360" w:lineRule="auto"/>
        <w:ind w:left="851" w:right="-1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48F5">
        <w:rPr>
          <w:rFonts w:ascii="Times New Roman" w:eastAsia="Times New Roman" w:hAnsi="Times New Roman" w:cs="Times New Roman"/>
          <w:bCs/>
          <w:sz w:val="28"/>
          <w:szCs w:val="28"/>
        </w:rPr>
        <w:t>б) Опираясь на текст учебника, выбрать из данных карточек те, которые подходят для составления памятки «Как защититься от загрязненного воздуха»</w:t>
      </w:r>
    </w:p>
    <w:p w:rsidR="006559C0" w:rsidRPr="003348F5" w:rsidRDefault="006559C0" w:rsidP="003348F5">
      <w:pPr>
        <w:spacing w:after="0" w:line="360" w:lineRule="auto"/>
        <w:ind w:left="851" w:right="-1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48F5">
        <w:rPr>
          <w:rFonts w:ascii="Times New Roman" w:eastAsia="Times New Roman" w:hAnsi="Times New Roman" w:cs="Times New Roman"/>
          <w:bCs/>
          <w:sz w:val="28"/>
          <w:szCs w:val="28"/>
        </w:rPr>
        <w:t>в)  Нарисовать знаки, которые соответствуют теме вашего исследования.</w:t>
      </w:r>
    </w:p>
    <w:p w:rsidR="006559C0" w:rsidRPr="003348F5" w:rsidRDefault="006559C0" w:rsidP="003348F5">
      <w:pPr>
        <w:spacing w:after="0" w:line="360" w:lineRule="auto"/>
        <w:ind w:left="851" w:right="-1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48F5">
        <w:rPr>
          <w:rFonts w:ascii="Times New Roman" w:eastAsia="Times New Roman" w:hAnsi="Times New Roman" w:cs="Times New Roman"/>
          <w:bCs/>
          <w:sz w:val="28"/>
          <w:szCs w:val="28"/>
        </w:rPr>
        <w:t>г) Подобрать подходящее стихотворение, выразительно прочитать его.</w:t>
      </w:r>
    </w:p>
    <w:p w:rsidR="006559C0" w:rsidRPr="003348F5" w:rsidRDefault="006559C0" w:rsidP="003348F5">
      <w:pPr>
        <w:spacing w:after="0" w:line="360" w:lineRule="auto"/>
        <w:ind w:left="851" w:right="-1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48F5">
        <w:rPr>
          <w:rFonts w:ascii="Times New Roman" w:eastAsia="Times New Roman" w:hAnsi="Times New Roman" w:cs="Times New Roman"/>
          <w:bCs/>
          <w:sz w:val="28"/>
          <w:szCs w:val="28"/>
        </w:rPr>
        <w:t>д) Защитить проект.</w:t>
      </w:r>
    </w:p>
    <w:p w:rsidR="006559C0" w:rsidRPr="003348F5" w:rsidRDefault="003348F5" w:rsidP="003348F5">
      <w:pPr>
        <w:spacing w:after="0" w:line="360" w:lineRule="auto"/>
        <w:ind w:left="851" w:right="-11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2. Исследователи воды</w:t>
      </w:r>
    </w:p>
    <w:p w:rsidR="006559C0" w:rsidRPr="003348F5" w:rsidRDefault="006559C0" w:rsidP="003348F5">
      <w:pPr>
        <w:spacing w:after="0" w:line="360" w:lineRule="auto"/>
        <w:ind w:left="851" w:right="-1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48F5">
        <w:rPr>
          <w:rFonts w:ascii="Times New Roman" w:eastAsia="Times New Roman" w:hAnsi="Times New Roman" w:cs="Times New Roman"/>
          <w:bCs/>
          <w:sz w:val="28"/>
          <w:szCs w:val="28"/>
        </w:rPr>
        <w:t>а) Изучить материал учебника на с. 34.</w:t>
      </w:r>
    </w:p>
    <w:p w:rsidR="006559C0" w:rsidRPr="003348F5" w:rsidRDefault="006559C0" w:rsidP="003348F5">
      <w:pPr>
        <w:spacing w:after="0" w:line="360" w:lineRule="auto"/>
        <w:ind w:left="851" w:right="-1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48F5">
        <w:rPr>
          <w:rFonts w:ascii="Times New Roman" w:eastAsia="Times New Roman" w:hAnsi="Times New Roman" w:cs="Times New Roman"/>
          <w:bCs/>
          <w:sz w:val="28"/>
          <w:szCs w:val="28"/>
        </w:rPr>
        <w:t>б) Опираясь на текст учебника, выбрать из данных карточек те, которые подходят для составления памятки «Как защититься от загрязненной воды».</w:t>
      </w:r>
    </w:p>
    <w:p w:rsidR="006559C0" w:rsidRPr="003348F5" w:rsidRDefault="006559C0" w:rsidP="003348F5">
      <w:pPr>
        <w:spacing w:after="0" w:line="360" w:lineRule="auto"/>
        <w:ind w:left="851" w:right="-1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48F5">
        <w:rPr>
          <w:rFonts w:ascii="Times New Roman" w:eastAsia="Times New Roman" w:hAnsi="Times New Roman" w:cs="Times New Roman"/>
          <w:bCs/>
          <w:sz w:val="28"/>
          <w:szCs w:val="28"/>
        </w:rPr>
        <w:t>в) Нарисовать знаки, которые соответствуют теме вашего исследования</w:t>
      </w:r>
    </w:p>
    <w:p w:rsidR="006559C0" w:rsidRPr="003348F5" w:rsidRDefault="006559C0" w:rsidP="003348F5">
      <w:pPr>
        <w:spacing w:after="0" w:line="360" w:lineRule="auto"/>
        <w:ind w:left="851" w:right="-1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48F5">
        <w:rPr>
          <w:rFonts w:ascii="Times New Roman" w:eastAsia="Times New Roman" w:hAnsi="Times New Roman" w:cs="Times New Roman"/>
          <w:bCs/>
          <w:sz w:val="28"/>
          <w:szCs w:val="28"/>
        </w:rPr>
        <w:t>г) Подобрать подходящее стихотворение, выразительно прочитать его.</w:t>
      </w:r>
    </w:p>
    <w:p w:rsidR="006E0F5C" w:rsidRPr="003348F5" w:rsidRDefault="006559C0" w:rsidP="003348F5">
      <w:pPr>
        <w:spacing w:after="0" w:line="360" w:lineRule="auto"/>
        <w:ind w:left="851" w:right="-1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48F5">
        <w:rPr>
          <w:rFonts w:ascii="Times New Roman" w:eastAsia="Times New Roman" w:hAnsi="Times New Roman" w:cs="Times New Roman"/>
          <w:bCs/>
          <w:sz w:val="28"/>
          <w:szCs w:val="28"/>
        </w:rPr>
        <w:t>д) Защитить проект.</w:t>
      </w:r>
    </w:p>
    <w:p w:rsidR="006E0F5C" w:rsidRPr="003348F5" w:rsidRDefault="006E0F5C" w:rsidP="003348F5">
      <w:pPr>
        <w:spacing w:after="0" w:line="360" w:lineRule="auto"/>
        <w:ind w:left="851" w:right="-11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3348F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3. Исследователи продуктов питания</w:t>
      </w:r>
    </w:p>
    <w:p w:rsidR="006E0F5C" w:rsidRPr="003348F5" w:rsidRDefault="006E0F5C" w:rsidP="003348F5">
      <w:pPr>
        <w:spacing w:after="0" w:line="360" w:lineRule="auto"/>
        <w:ind w:left="851" w:right="-1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48F5">
        <w:rPr>
          <w:rFonts w:ascii="Times New Roman" w:eastAsia="Times New Roman" w:hAnsi="Times New Roman" w:cs="Times New Roman"/>
          <w:bCs/>
          <w:sz w:val="28"/>
          <w:szCs w:val="28"/>
        </w:rPr>
        <w:t>а) Изучить материал учебника на с. 35.</w:t>
      </w:r>
    </w:p>
    <w:p w:rsidR="006E0F5C" w:rsidRPr="003348F5" w:rsidRDefault="006E0F5C" w:rsidP="003348F5">
      <w:pPr>
        <w:spacing w:after="0" w:line="360" w:lineRule="auto"/>
        <w:ind w:left="851" w:right="-1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48F5">
        <w:rPr>
          <w:rFonts w:ascii="Times New Roman" w:eastAsia="Times New Roman" w:hAnsi="Times New Roman" w:cs="Times New Roman"/>
          <w:bCs/>
          <w:sz w:val="28"/>
          <w:szCs w:val="28"/>
        </w:rPr>
        <w:t>б) Опираясь на текст учебника, выбрать из данных карточек те, которые подходят для составления памятки «Как защититься от продуктов питания, содержащих загрязняющие вещества».</w:t>
      </w:r>
    </w:p>
    <w:p w:rsidR="006E0F5C" w:rsidRPr="003348F5" w:rsidRDefault="006E0F5C" w:rsidP="003348F5">
      <w:pPr>
        <w:spacing w:after="0" w:line="360" w:lineRule="auto"/>
        <w:ind w:left="851" w:right="-1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48F5">
        <w:rPr>
          <w:rFonts w:ascii="Times New Roman" w:eastAsia="Times New Roman" w:hAnsi="Times New Roman" w:cs="Times New Roman"/>
          <w:bCs/>
          <w:sz w:val="28"/>
          <w:szCs w:val="28"/>
        </w:rPr>
        <w:t>в)  Нарисовать знаки, которые соответствуют теме вашего исследования</w:t>
      </w:r>
    </w:p>
    <w:p w:rsidR="006E0F5C" w:rsidRPr="003348F5" w:rsidRDefault="006E0F5C" w:rsidP="003348F5">
      <w:pPr>
        <w:spacing w:after="0" w:line="360" w:lineRule="auto"/>
        <w:ind w:left="851" w:right="-1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48F5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г) Подобрать подходящее стихотворение, выразительно прочитать его.</w:t>
      </w:r>
    </w:p>
    <w:p w:rsidR="006E0F5C" w:rsidRPr="003348F5" w:rsidRDefault="006E0F5C" w:rsidP="003348F5">
      <w:pPr>
        <w:spacing w:after="0" w:line="360" w:lineRule="auto"/>
        <w:ind w:left="851" w:right="-1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48F5">
        <w:rPr>
          <w:rFonts w:ascii="Times New Roman" w:eastAsia="Times New Roman" w:hAnsi="Times New Roman" w:cs="Times New Roman"/>
          <w:bCs/>
          <w:sz w:val="28"/>
          <w:szCs w:val="28"/>
        </w:rPr>
        <w:t>д) Защитить проект.</w:t>
      </w:r>
    </w:p>
    <w:p w:rsidR="006E0F5C" w:rsidRPr="003348F5" w:rsidRDefault="006E0F5C" w:rsidP="003348F5">
      <w:pPr>
        <w:spacing w:after="0" w:line="360" w:lineRule="auto"/>
        <w:ind w:left="851" w:right="-1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559C0" w:rsidRPr="003348F5" w:rsidRDefault="006559C0" w:rsidP="003348F5">
      <w:pPr>
        <w:spacing w:after="0" w:line="360" w:lineRule="auto"/>
        <w:ind w:left="851" w:right="-11"/>
        <w:rPr>
          <w:rFonts w:ascii="Times New Roman" w:hAnsi="Times New Roman" w:cs="Times New Roman"/>
          <w:sz w:val="28"/>
          <w:szCs w:val="28"/>
        </w:rPr>
      </w:pPr>
    </w:p>
    <w:sectPr w:rsidR="006559C0" w:rsidRPr="003348F5" w:rsidSect="003348F5">
      <w:headerReference w:type="default" r:id="rId9"/>
      <w:headerReference w:type="first" r:id="rId10"/>
      <w:pgSz w:w="16838" w:h="11906" w:orient="landscape"/>
      <w:pgMar w:top="720" w:right="167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F45" w:rsidRDefault="00B13F45" w:rsidP="00124FE6">
      <w:pPr>
        <w:spacing w:after="0" w:line="240" w:lineRule="auto"/>
      </w:pPr>
      <w:r>
        <w:separator/>
      </w:r>
    </w:p>
  </w:endnote>
  <w:endnote w:type="continuationSeparator" w:id="0">
    <w:p w:rsidR="00B13F45" w:rsidRDefault="00B13F45" w:rsidP="00124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F45" w:rsidRDefault="00B13F45" w:rsidP="00124FE6">
      <w:pPr>
        <w:spacing w:after="0" w:line="240" w:lineRule="auto"/>
      </w:pPr>
      <w:r>
        <w:separator/>
      </w:r>
    </w:p>
  </w:footnote>
  <w:footnote w:type="continuationSeparator" w:id="0">
    <w:p w:rsidR="00B13F45" w:rsidRDefault="00B13F45" w:rsidP="00124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FE6" w:rsidRPr="00124FE6" w:rsidRDefault="00124FE6" w:rsidP="00124FE6">
    <w:pPr>
      <w:pStyle w:val="a6"/>
      <w:jc w:val="center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A4A" w:rsidRDefault="003B3A4A" w:rsidP="003B3A4A">
    <w:pPr>
      <w:pStyle w:val="a6"/>
      <w:jc w:val="right"/>
      <w:rPr>
        <w:rFonts w:ascii="Times New Roman" w:hAnsi="Times New Roman" w:cs="Times New Roman"/>
        <w:sz w:val="28"/>
        <w:szCs w:val="28"/>
      </w:rPr>
    </w:pPr>
    <w:r w:rsidRPr="003B3A4A">
      <w:rPr>
        <w:rFonts w:ascii="Times New Roman" w:hAnsi="Times New Roman" w:cs="Times New Roman"/>
        <w:b/>
        <w:sz w:val="28"/>
        <w:szCs w:val="28"/>
      </w:rPr>
      <w:t>Выполнила:</w:t>
    </w:r>
    <w:r>
      <w:rPr>
        <w:rFonts w:ascii="Times New Roman" w:hAnsi="Times New Roman" w:cs="Times New Roman"/>
        <w:sz w:val="28"/>
        <w:szCs w:val="28"/>
      </w:rPr>
      <w:t xml:space="preserve"> </w:t>
    </w:r>
    <w:r w:rsidR="00CF1F2A">
      <w:rPr>
        <w:rFonts w:ascii="Times New Roman" w:hAnsi="Times New Roman" w:cs="Times New Roman"/>
        <w:sz w:val="28"/>
        <w:szCs w:val="28"/>
      </w:rPr>
      <w:t>Томских Юлия Александровна</w:t>
    </w:r>
  </w:p>
  <w:p w:rsidR="00CF1F2A" w:rsidRPr="003B3A4A" w:rsidRDefault="00CF1F2A" w:rsidP="003B3A4A">
    <w:pPr>
      <w:pStyle w:val="a6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МАОУ СОШ №9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1625E"/>
    <w:multiLevelType w:val="hybridMultilevel"/>
    <w:tmpl w:val="0E3C94DA"/>
    <w:lvl w:ilvl="0" w:tplc="9D381F3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DB50D7"/>
    <w:multiLevelType w:val="hybridMultilevel"/>
    <w:tmpl w:val="3A3202A4"/>
    <w:lvl w:ilvl="0" w:tplc="9D381F3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D95D70"/>
    <w:multiLevelType w:val="hybridMultilevel"/>
    <w:tmpl w:val="6BB8D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6B4E44"/>
    <w:multiLevelType w:val="hybridMultilevel"/>
    <w:tmpl w:val="BC24300A"/>
    <w:lvl w:ilvl="0" w:tplc="9D381F3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60EE"/>
    <w:rsid w:val="00007821"/>
    <w:rsid w:val="00030934"/>
    <w:rsid w:val="00035790"/>
    <w:rsid w:val="000416CE"/>
    <w:rsid w:val="00041F07"/>
    <w:rsid w:val="00047C4A"/>
    <w:rsid w:val="000532E4"/>
    <w:rsid w:val="0008763E"/>
    <w:rsid w:val="00090031"/>
    <w:rsid w:val="000C0A10"/>
    <w:rsid w:val="000C60EE"/>
    <w:rsid w:val="000D7E6E"/>
    <w:rsid w:val="000E0BC8"/>
    <w:rsid w:val="001173C8"/>
    <w:rsid w:val="001223F8"/>
    <w:rsid w:val="00124FE6"/>
    <w:rsid w:val="001E0666"/>
    <w:rsid w:val="00203241"/>
    <w:rsid w:val="00227F92"/>
    <w:rsid w:val="002628CA"/>
    <w:rsid w:val="0028034D"/>
    <w:rsid w:val="00280544"/>
    <w:rsid w:val="002B7065"/>
    <w:rsid w:val="002C0BFB"/>
    <w:rsid w:val="002C1B74"/>
    <w:rsid w:val="002D0349"/>
    <w:rsid w:val="00305143"/>
    <w:rsid w:val="00313971"/>
    <w:rsid w:val="003348F5"/>
    <w:rsid w:val="00395F20"/>
    <w:rsid w:val="003B3A4A"/>
    <w:rsid w:val="003C74A8"/>
    <w:rsid w:val="003F3B70"/>
    <w:rsid w:val="003F77CD"/>
    <w:rsid w:val="004434ED"/>
    <w:rsid w:val="00446151"/>
    <w:rsid w:val="00463BCA"/>
    <w:rsid w:val="00464139"/>
    <w:rsid w:val="00490240"/>
    <w:rsid w:val="004A5704"/>
    <w:rsid w:val="00510E4F"/>
    <w:rsid w:val="00543BA6"/>
    <w:rsid w:val="005442E8"/>
    <w:rsid w:val="00566C6F"/>
    <w:rsid w:val="00567AE8"/>
    <w:rsid w:val="005855B2"/>
    <w:rsid w:val="005D1A62"/>
    <w:rsid w:val="005D1EEA"/>
    <w:rsid w:val="005E2805"/>
    <w:rsid w:val="006444C7"/>
    <w:rsid w:val="006559C0"/>
    <w:rsid w:val="006C0F2C"/>
    <w:rsid w:val="006C410D"/>
    <w:rsid w:val="006E0F5C"/>
    <w:rsid w:val="00721303"/>
    <w:rsid w:val="00834CF9"/>
    <w:rsid w:val="00893D0D"/>
    <w:rsid w:val="008B4342"/>
    <w:rsid w:val="008C2591"/>
    <w:rsid w:val="00920B62"/>
    <w:rsid w:val="00942680"/>
    <w:rsid w:val="009926D1"/>
    <w:rsid w:val="00A05E8A"/>
    <w:rsid w:val="00A10698"/>
    <w:rsid w:val="00AE09B1"/>
    <w:rsid w:val="00B13F45"/>
    <w:rsid w:val="00B91869"/>
    <w:rsid w:val="00B93450"/>
    <w:rsid w:val="00BF2F4E"/>
    <w:rsid w:val="00C67AEA"/>
    <w:rsid w:val="00C91303"/>
    <w:rsid w:val="00CF1F2A"/>
    <w:rsid w:val="00D05AB3"/>
    <w:rsid w:val="00D81A7A"/>
    <w:rsid w:val="00E628E0"/>
    <w:rsid w:val="00F00568"/>
    <w:rsid w:val="00F4744F"/>
    <w:rsid w:val="00F64CC7"/>
    <w:rsid w:val="00F71C1A"/>
    <w:rsid w:val="00FC5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1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60EE"/>
    <w:pPr>
      <w:spacing w:after="0" w:line="240" w:lineRule="auto"/>
      <w:ind w:left="113" w:hanging="113"/>
      <w:jc w:val="both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0">
    <w:name w:val="c0"/>
    <w:basedOn w:val="a"/>
    <w:rsid w:val="001E0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E0666"/>
  </w:style>
  <w:style w:type="paragraph" w:styleId="a4">
    <w:name w:val="List Paragraph"/>
    <w:basedOn w:val="a"/>
    <w:uiPriority w:val="34"/>
    <w:qFormat/>
    <w:rsid w:val="000D7E6E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A05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124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24FE6"/>
  </w:style>
  <w:style w:type="paragraph" w:styleId="a8">
    <w:name w:val="footer"/>
    <w:basedOn w:val="a"/>
    <w:link w:val="a9"/>
    <w:uiPriority w:val="99"/>
    <w:unhideWhenUsed/>
    <w:rsid w:val="00124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24F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60EE"/>
    <w:pPr>
      <w:spacing w:after="0" w:line="240" w:lineRule="auto"/>
      <w:ind w:left="113" w:hanging="113"/>
      <w:jc w:val="both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0">
    <w:name w:val="c0"/>
    <w:basedOn w:val="a"/>
    <w:rsid w:val="001E0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E0666"/>
  </w:style>
  <w:style w:type="paragraph" w:styleId="a4">
    <w:name w:val="List Paragraph"/>
    <w:basedOn w:val="a"/>
    <w:uiPriority w:val="34"/>
    <w:qFormat/>
    <w:rsid w:val="000D7E6E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A05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124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24FE6"/>
  </w:style>
  <w:style w:type="paragraph" w:styleId="a8">
    <w:name w:val="footer"/>
    <w:basedOn w:val="a"/>
    <w:link w:val="a9"/>
    <w:uiPriority w:val="99"/>
    <w:unhideWhenUsed/>
    <w:rsid w:val="00124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24F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1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5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1EEA7-0E81-4982-AF39-734FB67CF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2409</Words>
  <Characters>1373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янгулова</dc:creator>
  <cp:lastModifiedBy>user</cp:lastModifiedBy>
  <cp:revision>5</cp:revision>
  <dcterms:created xsi:type="dcterms:W3CDTF">2020-10-30T08:48:00Z</dcterms:created>
  <dcterms:modified xsi:type="dcterms:W3CDTF">2020-11-09T06:13:00Z</dcterms:modified>
</cp:coreProperties>
</file>